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46" w:rsidRDefault="00EB7046" w:rsidP="00EB704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</w:t>
      </w:r>
      <w:r w:rsidR="00B12709">
        <w:rPr>
          <w:sz w:val="32"/>
          <w:szCs w:val="32"/>
        </w:rPr>
        <w:t xml:space="preserve">  </w:t>
      </w:r>
      <w:r>
        <w:rPr>
          <w:sz w:val="32"/>
          <w:szCs w:val="32"/>
        </w:rPr>
        <w:t>УТВЕРЖДЕН</w:t>
      </w:r>
    </w:p>
    <w:p w:rsidR="002836C2" w:rsidRDefault="00EB7046" w:rsidP="002836C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2836C2">
        <w:rPr>
          <w:sz w:val="32"/>
          <w:szCs w:val="32"/>
        </w:rPr>
        <w:t xml:space="preserve">                                                                        Директор М</w:t>
      </w:r>
      <w:r w:rsidR="00714688">
        <w:rPr>
          <w:sz w:val="32"/>
          <w:szCs w:val="32"/>
        </w:rPr>
        <w:t>Б</w:t>
      </w:r>
      <w:r w:rsidR="002836C2">
        <w:rPr>
          <w:sz w:val="32"/>
          <w:szCs w:val="32"/>
        </w:rPr>
        <w:t xml:space="preserve">У </w:t>
      </w:r>
      <w:proofErr w:type="gramStart"/>
      <w:r w:rsidR="002836C2">
        <w:rPr>
          <w:sz w:val="32"/>
          <w:szCs w:val="32"/>
        </w:rPr>
        <w:t>ДО</w:t>
      </w:r>
      <w:proofErr w:type="gramEnd"/>
    </w:p>
    <w:p w:rsidR="002836C2" w:rsidRDefault="002836C2" w:rsidP="002836C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«Бабаевский ДДТ» </w:t>
      </w:r>
    </w:p>
    <w:p w:rsidR="002836C2" w:rsidRDefault="002836C2" w:rsidP="002836C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</w:p>
    <w:p w:rsidR="002836C2" w:rsidRDefault="002836C2" w:rsidP="002836C2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                                                            </w:t>
      </w:r>
      <w:r w:rsidR="009C3DB5">
        <w:rPr>
          <w:sz w:val="32"/>
          <w:szCs w:val="32"/>
        </w:rPr>
        <w:t xml:space="preserve">                       _______</w:t>
      </w:r>
      <w:r w:rsidRPr="00714688">
        <w:rPr>
          <w:sz w:val="32"/>
          <w:szCs w:val="32"/>
        </w:rPr>
        <w:t>Миронова Н.Л.</w:t>
      </w:r>
    </w:p>
    <w:p w:rsidR="002836C2" w:rsidRPr="00B12709" w:rsidRDefault="002836C2" w:rsidP="002836C2">
      <w:pPr>
        <w:jc w:val="center"/>
        <w:rPr>
          <w:sz w:val="32"/>
          <w:szCs w:val="32"/>
        </w:rPr>
      </w:pPr>
      <w:r w:rsidRPr="00F90DBD">
        <w:rPr>
          <w:color w:val="FF0000"/>
          <w:sz w:val="40"/>
          <w:szCs w:val="40"/>
        </w:rPr>
        <w:t xml:space="preserve">                                                  </w:t>
      </w:r>
      <w:r w:rsidR="009C3DB5" w:rsidRPr="00F90DBD">
        <w:rPr>
          <w:color w:val="FF0000"/>
          <w:sz w:val="40"/>
          <w:szCs w:val="40"/>
        </w:rPr>
        <w:t xml:space="preserve">                          </w:t>
      </w:r>
      <w:r w:rsidR="00714688">
        <w:rPr>
          <w:color w:val="FF0000"/>
          <w:sz w:val="40"/>
          <w:szCs w:val="40"/>
        </w:rPr>
        <w:t xml:space="preserve">       </w:t>
      </w:r>
      <w:r w:rsidR="009C3DB5" w:rsidRPr="00F90DBD">
        <w:rPr>
          <w:color w:val="FF0000"/>
          <w:sz w:val="40"/>
          <w:szCs w:val="40"/>
        </w:rPr>
        <w:t xml:space="preserve">  </w:t>
      </w:r>
      <w:r w:rsidR="00B12709">
        <w:rPr>
          <w:color w:val="FF0000"/>
          <w:sz w:val="40"/>
          <w:szCs w:val="40"/>
        </w:rPr>
        <w:t xml:space="preserve">           </w:t>
      </w:r>
      <w:r w:rsidRPr="00B12709">
        <w:rPr>
          <w:sz w:val="32"/>
          <w:szCs w:val="32"/>
        </w:rPr>
        <w:t>Приказ №</w:t>
      </w:r>
      <w:r w:rsidR="00130DF9">
        <w:rPr>
          <w:sz w:val="32"/>
          <w:szCs w:val="32"/>
        </w:rPr>
        <w:t xml:space="preserve"> </w:t>
      </w:r>
    </w:p>
    <w:p w:rsidR="002836C2" w:rsidRPr="00B12709" w:rsidRDefault="002836C2" w:rsidP="002836C2">
      <w:pPr>
        <w:jc w:val="center"/>
        <w:rPr>
          <w:sz w:val="40"/>
          <w:szCs w:val="40"/>
        </w:rPr>
      </w:pPr>
      <w:r w:rsidRPr="00B12709"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="009C3DB5" w:rsidRPr="00B12709">
        <w:rPr>
          <w:sz w:val="32"/>
          <w:szCs w:val="32"/>
        </w:rPr>
        <w:t xml:space="preserve"> </w:t>
      </w:r>
      <w:r w:rsidR="00714688" w:rsidRPr="00B12709">
        <w:rPr>
          <w:sz w:val="32"/>
          <w:szCs w:val="32"/>
        </w:rPr>
        <w:t xml:space="preserve"> </w:t>
      </w:r>
      <w:r w:rsidR="009C3DB5" w:rsidRPr="00B12709">
        <w:rPr>
          <w:sz w:val="32"/>
          <w:szCs w:val="32"/>
        </w:rPr>
        <w:t xml:space="preserve"> </w:t>
      </w:r>
      <w:r w:rsidRPr="00B12709">
        <w:rPr>
          <w:sz w:val="32"/>
          <w:szCs w:val="32"/>
        </w:rPr>
        <w:t xml:space="preserve"> </w:t>
      </w:r>
      <w:r w:rsidR="009C3DB5" w:rsidRPr="00B12709">
        <w:rPr>
          <w:sz w:val="32"/>
          <w:szCs w:val="32"/>
        </w:rPr>
        <w:t xml:space="preserve">от </w:t>
      </w:r>
      <w:r w:rsidR="000E03C8">
        <w:rPr>
          <w:sz w:val="32"/>
          <w:szCs w:val="32"/>
        </w:rPr>
        <w:t>«___»________</w:t>
      </w:r>
      <w:r w:rsidR="00130DF9">
        <w:rPr>
          <w:sz w:val="32"/>
          <w:szCs w:val="32"/>
        </w:rPr>
        <w:t>2017</w:t>
      </w:r>
      <w:r w:rsidR="00B12709" w:rsidRPr="00B12709">
        <w:rPr>
          <w:sz w:val="32"/>
          <w:szCs w:val="32"/>
        </w:rPr>
        <w:t xml:space="preserve"> </w:t>
      </w:r>
      <w:r w:rsidRPr="00B12709">
        <w:rPr>
          <w:sz w:val="32"/>
          <w:szCs w:val="32"/>
        </w:rPr>
        <w:t>г.</w:t>
      </w:r>
    </w:p>
    <w:p w:rsidR="00EB7046" w:rsidRDefault="00EB7046" w:rsidP="00EB704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="005363D3">
        <w:rPr>
          <w:sz w:val="32"/>
          <w:szCs w:val="32"/>
        </w:rPr>
        <w:t xml:space="preserve">               </w:t>
      </w:r>
    </w:p>
    <w:p w:rsidR="00EB7046" w:rsidRDefault="00EB7046" w:rsidP="002836C2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</w:p>
    <w:p w:rsidR="00EB7046" w:rsidRDefault="00EB7046" w:rsidP="00EB7046">
      <w:pPr>
        <w:jc w:val="center"/>
        <w:rPr>
          <w:sz w:val="40"/>
          <w:szCs w:val="40"/>
        </w:rPr>
      </w:pPr>
    </w:p>
    <w:p w:rsidR="00EB7046" w:rsidRPr="00F90DBD" w:rsidRDefault="00EB7046" w:rsidP="00EB7046">
      <w:pPr>
        <w:jc w:val="center"/>
        <w:rPr>
          <w:color w:val="FF0000"/>
          <w:sz w:val="40"/>
          <w:szCs w:val="40"/>
        </w:rPr>
      </w:pPr>
    </w:p>
    <w:p w:rsidR="00EB7046" w:rsidRPr="00B12709" w:rsidRDefault="00EB7046" w:rsidP="00EB7046">
      <w:pPr>
        <w:jc w:val="center"/>
        <w:rPr>
          <w:b/>
          <w:i/>
          <w:sz w:val="40"/>
          <w:szCs w:val="40"/>
        </w:rPr>
      </w:pPr>
      <w:r w:rsidRPr="00B12709">
        <w:rPr>
          <w:b/>
          <w:i/>
          <w:sz w:val="40"/>
          <w:szCs w:val="40"/>
        </w:rPr>
        <w:t>Режим обучения и воспитания</w:t>
      </w:r>
    </w:p>
    <w:p w:rsidR="00EB7046" w:rsidRPr="00B12709" w:rsidRDefault="00EB7046" w:rsidP="00EB7046">
      <w:pPr>
        <w:jc w:val="center"/>
        <w:rPr>
          <w:b/>
          <w:sz w:val="40"/>
          <w:szCs w:val="40"/>
        </w:rPr>
      </w:pPr>
      <w:r w:rsidRPr="00B12709">
        <w:rPr>
          <w:b/>
          <w:sz w:val="40"/>
          <w:szCs w:val="40"/>
        </w:rPr>
        <w:t>М</w:t>
      </w:r>
      <w:r w:rsidR="00714688" w:rsidRPr="00B12709">
        <w:rPr>
          <w:b/>
          <w:sz w:val="40"/>
          <w:szCs w:val="40"/>
        </w:rPr>
        <w:t>БУ ДО</w:t>
      </w:r>
      <w:r w:rsidRPr="00B12709">
        <w:rPr>
          <w:b/>
          <w:sz w:val="40"/>
          <w:szCs w:val="40"/>
        </w:rPr>
        <w:t xml:space="preserve"> «Бабаевский ДДТ»</w:t>
      </w:r>
    </w:p>
    <w:p w:rsidR="00EB7046" w:rsidRPr="00B12709" w:rsidRDefault="00EB7046" w:rsidP="00EB7046">
      <w:pPr>
        <w:jc w:val="center"/>
        <w:rPr>
          <w:b/>
          <w:sz w:val="40"/>
          <w:szCs w:val="40"/>
        </w:rPr>
      </w:pPr>
    </w:p>
    <w:p w:rsidR="00EB7046" w:rsidRPr="00B12709" w:rsidRDefault="00EB7046" w:rsidP="00EB7046">
      <w:pPr>
        <w:jc w:val="center"/>
        <w:rPr>
          <w:b/>
          <w:sz w:val="40"/>
          <w:szCs w:val="40"/>
        </w:rPr>
      </w:pPr>
      <w:r w:rsidRPr="00B12709">
        <w:rPr>
          <w:b/>
          <w:sz w:val="40"/>
          <w:szCs w:val="40"/>
        </w:rPr>
        <w:t>на  201</w:t>
      </w:r>
      <w:r w:rsidR="00130DF9">
        <w:rPr>
          <w:b/>
          <w:sz w:val="40"/>
          <w:szCs w:val="40"/>
        </w:rPr>
        <w:t>7</w:t>
      </w:r>
      <w:r w:rsidRPr="00B12709">
        <w:rPr>
          <w:b/>
          <w:sz w:val="40"/>
          <w:szCs w:val="40"/>
        </w:rPr>
        <w:t>– 201</w:t>
      </w:r>
      <w:r w:rsidR="00130DF9">
        <w:rPr>
          <w:b/>
          <w:sz w:val="40"/>
          <w:szCs w:val="40"/>
        </w:rPr>
        <w:t>8</w:t>
      </w:r>
      <w:r w:rsidRPr="00B12709">
        <w:rPr>
          <w:b/>
          <w:sz w:val="40"/>
          <w:szCs w:val="40"/>
        </w:rPr>
        <w:t xml:space="preserve">  учебный  год</w:t>
      </w:r>
    </w:p>
    <w:p w:rsidR="00EB7046" w:rsidRDefault="00EB7046" w:rsidP="00EB7046">
      <w:pPr>
        <w:rPr>
          <w:sz w:val="40"/>
          <w:szCs w:val="40"/>
        </w:rPr>
      </w:pPr>
    </w:p>
    <w:p w:rsidR="00EB7046" w:rsidRDefault="00EB7046" w:rsidP="00EB7046">
      <w:pPr>
        <w:rPr>
          <w:sz w:val="40"/>
          <w:szCs w:val="40"/>
        </w:rPr>
      </w:pPr>
    </w:p>
    <w:p w:rsidR="00EB7046" w:rsidRDefault="00EB7046" w:rsidP="00EB7046">
      <w:pPr>
        <w:rPr>
          <w:sz w:val="40"/>
          <w:szCs w:val="40"/>
        </w:rPr>
      </w:pPr>
    </w:p>
    <w:p w:rsidR="00EB7046" w:rsidRDefault="00EB7046" w:rsidP="00EB7046">
      <w:pPr>
        <w:rPr>
          <w:sz w:val="40"/>
          <w:szCs w:val="40"/>
        </w:rPr>
      </w:pPr>
    </w:p>
    <w:p w:rsidR="00EB7046" w:rsidRDefault="00EB7046" w:rsidP="00EB7046">
      <w:pPr>
        <w:rPr>
          <w:sz w:val="40"/>
          <w:szCs w:val="40"/>
        </w:rPr>
      </w:pPr>
    </w:p>
    <w:p w:rsidR="00EB7046" w:rsidRDefault="00EB7046" w:rsidP="00EB7046">
      <w:pPr>
        <w:rPr>
          <w:sz w:val="40"/>
          <w:szCs w:val="40"/>
        </w:rPr>
      </w:pPr>
    </w:p>
    <w:p w:rsidR="00EB7046" w:rsidRDefault="00EB7046" w:rsidP="00EB7046">
      <w:pPr>
        <w:rPr>
          <w:sz w:val="32"/>
        </w:rPr>
      </w:pPr>
    </w:p>
    <w:p w:rsidR="00EB7046" w:rsidRDefault="00EB7046" w:rsidP="00EB7046">
      <w:pPr>
        <w:rPr>
          <w:sz w:val="32"/>
        </w:rPr>
      </w:pPr>
    </w:p>
    <w:p w:rsidR="00EB7046" w:rsidRDefault="00EB7046" w:rsidP="00EB7046">
      <w:pPr>
        <w:rPr>
          <w:sz w:val="24"/>
          <w:szCs w:val="24"/>
        </w:rPr>
      </w:pPr>
    </w:p>
    <w:p w:rsidR="00EB7046" w:rsidRDefault="00EB7046" w:rsidP="00EB7046">
      <w:pPr>
        <w:rPr>
          <w:sz w:val="24"/>
          <w:szCs w:val="24"/>
        </w:rPr>
      </w:pPr>
    </w:p>
    <w:p w:rsidR="00EB7046" w:rsidRPr="008D5CA8" w:rsidRDefault="00EB7046" w:rsidP="00EB7046">
      <w:pPr>
        <w:rPr>
          <w:color w:val="FF0000"/>
          <w:sz w:val="32"/>
        </w:rPr>
        <w:sectPr w:rsidR="00EB7046" w:rsidRPr="008D5CA8">
          <w:pgSz w:w="16838" w:h="11906" w:orient="landscape"/>
          <w:pgMar w:top="567" w:right="284" w:bottom="567" w:left="340" w:header="709" w:footer="709" w:gutter="0"/>
          <w:cols w:space="720"/>
        </w:sectPr>
      </w:pPr>
    </w:p>
    <w:tbl>
      <w:tblPr>
        <w:tblStyle w:val="a3"/>
        <w:tblW w:w="0" w:type="auto"/>
        <w:tblLook w:val="04A0"/>
      </w:tblPr>
      <w:tblGrid>
        <w:gridCol w:w="2193"/>
        <w:gridCol w:w="1726"/>
        <w:gridCol w:w="1827"/>
        <w:gridCol w:w="1672"/>
        <w:gridCol w:w="1515"/>
        <w:gridCol w:w="1464"/>
        <w:gridCol w:w="1500"/>
        <w:gridCol w:w="1520"/>
        <w:gridCol w:w="1433"/>
        <w:gridCol w:w="70"/>
        <w:gridCol w:w="1566"/>
      </w:tblGrid>
      <w:tr w:rsidR="00EB7046" w:rsidRPr="008D5CA8" w:rsidTr="00441673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lastRenderedPageBreak/>
              <w:t>Название объединен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46" w:rsidRPr="00F74788" w:rsidRDefault="00EB7046" w:rsidP="004416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t>Время проведения занятий</w:t>
            </w:r>
          </w:p>
        </w:tc>
      </w:tr>
      <w:tr w:rsidR="00EB7046" w:rsidRPr="008D5CA8" w:rsidTr="00E14DAC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rPr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jc w:val="center"/>
              <w:rPr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jc w:val="center"/>
              <w:rPr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jc w:val="center"/>
              <w:rPr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jc w:val="center"/>
              <w:rPr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46" w:rsidRPr="00F74788" w:rsidRDefault="00EB7046">
            <w:pPr>
              <w:jc w:val="center"/>
              <w:rPr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46" w:rsidRPr="00F74788" w:rsidRDefault="00EB7046" w:rsidP="00E14D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EB7046" w:rsidRPr="008D5CA8" w:rsidTr="0043377B">
        <w:tc>
          <w:tcPr>
            <w:tcW w:w="16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F74788" w:rsidRDefault="00EB70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4788">
              <w:rPr>
                <w:b/>
                <w:sz w:val="24"/>
                <w:szCs w:val="24"/>
                <w:lang w:eastAsia="en-US"/>
              </w:rPr>
              <w:t>Художественная  направленность</w:t>
            </w:r>
          </w:p>
        </w:tc>
      </w:tr>
      <w:tr w:rsidR="00EB7046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227A64" w:rsidRDefault="00EB7046">
            <w:pPr>
              <w:rPr>
                <w:sz w:val="24"/>
                <w:szCs w:val="24"/>
                <w:lang w:eastAsia="en-US"/>
              </w:rPr>
            </w:pPr>
            <w:r w:rsidRPr="00227A64">
              <w:rPr>
                <w:sz w:val="24"/>
                <w:szCs w:val="24"/>
                <w:lang w:eastAsia="en-US"/>
              </w:rPr>
              <w:t>«Послушные узелки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227A64" w:rsidRDefault="00EB7046">
            <w:pPr>
              <w:rPr>
                <w:sz w:val="24"/>
                <w:szCs w:val="24"/>
                <w:lang w:eastAsia="en-US"/>
              </w:rPr>
            </w:pPr>
            <w:r w:rsidRPr="00227A64">
              <w:rPr>
                <w:sz w:val="24"/>
                <w:szCs w:val="24"/>
                <w:lang w:eastAsia="en-US"/>
              </w:rPr>
              <w:t>Румянцева Н.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227A64" w:rsidRDefault="00EB7046">
            <w:pPr>
              <w:rPr>
                <w:sz w:val="24"/>
                <w:szCs w:val="24"/>
                <w:lang w:eastAsia="en-US"/>
              </w:rPr>
            </w:pPr>
            <w:r w:rsidRPr="00227A64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227A64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227A64">
              <w:rPr>
                <w:sz w:val="24"/>
                <w:szCs w:val="24"/>
                <w:lang w:eastAsia="en-US"/>
              </w:rPr>
              <w:t>оветская,</w:t>
            </w:r>
          </w:p>
          <w:p w:rsidR="00EB7046" w:rsidRPr="00227A64" w:rsidRDefault="00EB7046">
            <w:pPr>
              <w:rPr>
                <w:sz w:val="24"/>
                <w:szCs w:val="24"/>
                <w:lang w:eastAsia="en-US"/>
              </w:rPr>
            </w:pPr>
            <w:r w:rsidRPr="00227A64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DB2315" w:rsidRDefault="00491BE4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15-14.55</w:t>
            </w:r>
          </w:p>
          <w:p w:rsidR="00F90DBD" w:rsidRPr="00DB2315" w:rsidRDefault="00491BE4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5-15.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BD" w:rsidRPr="00DB2315" w:rsidRDefault="00770D51" w:rsidP="00227A64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30-10.10</w:t>
            </w:r>
          </w:p>
          <w:p w:rsidR="00770D51" w:rsidRPr="00DB2315" w:rsidRDefault="00770D51" w:rsidP="00227A64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20-11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51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15-14.55</w:t>
            </w:r>
          </w:p>
          <w:p w:rsidR="00EB7046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5-15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51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30-10.10</w:t>
            </w:r>
          </w:p>
          <w:p w:rsidR="00EB7046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20-11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F90DBD" w:rsidRDefault="00EB704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B7046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7223A3" w:rsidRDefault="00EB7046">
            <w:pPr>
              <w:rPr>
                <w:sz w:val="24"/>
                <w:szCs w:val="24"/>
                <w:lang w:eastAsia="en-US"/>
              </w:rPr>
            </w:pPr>
            <w:r w:rsidRPr="007223A3">
              <w:rPr>
                <w:sz w:val="24"/>
                <w:szCs w:val="24"/>
                <w:lang w:eastAsia="en-US"/>
              </w:rPr>
              <w:t>«Рукодельница»</w:t>
            </w:r>
          </w:p>
          <w:p w:rsidR="00EB7046" w:rsidRPr="007223A3" w:rsidRDefault="00EB70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7223A3" w:rsidRDefault="00EB7046">
            <w:pPr>
              <w:rPr>
                <w:sz w:val="24"/>
                <w:szCs w:val="24"/>
                <w:lang w:eastAsia="en-US"/>
              </w:rPr>
            </w:pPr>
            <w:r w:rsidRPr="007223A3">
              <w:rPr>
                <w:sz w:val="24"/>
                <w:szCs w:val="24"/>
                <w:lang w:eastAsia="en-US"/>
              </w:rPr>
              <w:t>Кулакова О.Н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9A" w:rsidRPr="007223A3" w:rsidRDefault="0091189A" w:rsidP="0091189A">
            <w:pPr>
              <w:rPr>
                <w:sz w:val="24"/>
                <w:szCs w:val="24"/>
                <w:lang w:eastAsia="en-US"/>
              </w:rPr>
            </w:pPr>
            <w:r w:rsidRPr="007223A3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7223A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23A3">
              <w:rPr>
                <w:sz w:val="24"/>
                <w:szCs w:val="24"/>
                <w:lang w:eastAsia="en-US"/>
              </w:rPr>
              <w:t>оветская,</w:t>
            </w:r>
          </w:p>
          <w:p w:rsidR="0091189A" w:rsidRDefault="0091189A" w:rsidP="0091189A">
            <w:pPr>
              <w:rPr>
                <w:sz w:val="24"/>
                <w:szCs w:val="24"/>
                <w:lang w:eastAsia="en-US"/>
              </w:rPr>
            </w:pPr>
            <w:r w:rsidRPr="007223A3">
              <w:rPr>
                <w:sz w:val="24"/>
                <w:szCs w:val="24"/>
                <w:lang w:eastAsia="en-US"/>
              </w:rPr>
              <w:t>д.31</w:t>
            </w:r>
          </w:p>
          <w:p w:rsidR="00A95D2D" w:rsidRPr="007223A3" w:rsidRDefault="00A95D2D" w:rsidP="0091189A">
            <w:pPr>
              <w:rPr>
                <w:sz w:val="24"/>
                <w:szCs w:val="24"/>
                <w:lang w:eastAsia="en-US"/>
              </w:rPr>
            </w:pPr>
          </w:p>
          <w:p w:rsidR="00A95D2D" w:rsidRPr="00BE1358" w:rsidRDefault="00A95D2D" w:rsidP="00A95D2D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BE1358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BE1358">
              <w:rPr>
                <w:sz w:val="24"/>
                <w:szCs w:val="24"/>
                <w:lang w:eastAsia="en-US"/>
              </w:rPr>
              <w:t xml:space="preserve">адовая, </w:t>
            </w:r>
          </w:p>
          <w:p w:rsidR="00EB7046" w:rsidRPr="007223A3" w:rsidRDefault="00A95D2D" w:rsidP="00A95D2D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д.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2" w:rsidRPr="00DB2315" w:rsidRDefault="00F44172" w:rsidP="00A95D2D">
            <w:pPr>
              <w:rPr>
                <w:sz w:val="24"/>
                <w:szCs w:val="24"/>
                <w:lang w:eastAsia="en-US"/>
              </w:rPr>
            </w:pPr>
          </w:p>
          <w:p w:rsidR="00AB4367" w:rsidRPr="00DB2315" w:rsidRDefault="00AB4367" w:rsidP="00A95D2D">
            <w:pPr>
              <w:rPr>
                <w:sz w:val="24"/>
                <w:szCs w:val="24"/>
                <w:lang w:eastAsia="en-US"/>
              </w:rPr>
            </w:pPr>
          </w:p>
          <w:p w:rsidR="00AB4367" w:rsidRPr="00DB2315" w:rsidRDefault="00AB4367" w:rsidP="00A95D2D">
            <w:pPr>
              <w:rPr>
                <w:sz w:val="24"/>
                <w:szCs w:val="24"/>
                <w:lang w:eastAsia="en-US"/>
              </w:rPr>
            </w:pPr>
          </w:p>
          <w:p w:rsidR="00F44172" w:rsidRPr="00DB2315" w:rsidRDefault="00F44172" w:rsidP="00A95D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2" w:rsidRPr="00DB2315" w:rsidRDefault="00AB4367" w:rsidP="00F4417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00-11.40</w:t>
            </w:r>
          </w:p>
          <w:p w:rsidR="0091189A" w:rsidRPr="00DB2315" w:rsidRDefault="0091189A">
            <w:pPr>
              <w:rPr>
                <w:sz w:val="24"/>
                <w:szCs w:val="24"/>
                <w:lang w:eastAsia="en-US"/>
              </w:rPr>
            </w:pPr>
          </w:p>
          <w:p w:rsidR="00F44172" w:rsidRPr="00DB2315" w:rsidRDefault="00F44172">
            <w:pPr>
              <w:rPr>
                <w:sz w:val="24"/>
                <w:szCs w:val="24"/>
                <w:lang w:eastAsia="en-US"/>
              </w:rPr>
            </w:pPr>
          </w:p>
          <w:p w:rsidR="00F44172" w:rsidRPr="00DB2315" w:rsidRDefault="00B35CA2" w:rsidP="00B35CA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0-15.40</w:t>
            </w:r>
          </w:p>
          <w:p w:rsidR="00B35CA2" w:rsidRPr="00DB2315" w:rsidRDefault="00B35CA2" w:rsidP="00B35CA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50-16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2" w:rsidRPr="00DB2315" w:rsidRDefault="00AB4367" w:rsidP="00F4417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00-11.4</w:t>
            </w:r>
            <w:r w:rsidR="00F44172" w:rsidRPr="00DB2315">
              <w:rPr>
                <w:sz w:val="24"/>
                <w:szCs w:val="24"/>
                <w:lang w:eastAsia="en-US"/>
              </w:rPr>
              <w:t>0</w:t>
            </w:r>
          </w:p>
          <w:p w:rsidR="00AB4367" w:rsidRPr="00DB2315" w:rsidRDefault="00AB4367" w:rsidP="00F4417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50-12.30</w:t>
            </w:r>
          </w:p>
          <w:p w:rsidR="0091189A" w:rsidRPr="00DB2315" w:rsidRDefault="0091189A">
            <w:pPr>
              <w:rPr>
                <w:sz w:val="24"/>
                <w:szCs w:val="24"/>
                <w:lang w:eastAsia="en-US"/>
              </w:rPr>
            </w:pPr>
          </w:p>
          <w:p w:rsidR="00F44172" w:rsidRPr="00DB2315" w:rsidRDefault="00F4417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50-16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9A" w:rsidRPr="00DB2315" w:rsidRDefault="0091189A" w:rsidP="00AB43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1" w:rsidRPr="00DB2315" w:rsidRDefault="006D352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30-13.10</w:t>
            </w:r>
          </w:p>
          <w:p w:rsidR="006D3526" w:rsidRPr="00DB2315" w:rsidRDefault="006D352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20-14.00</w:t>
            </w:r>
          </w:p>
          <w:p w:rsidR="006D3526" w:rsidRPr="00DB2315" w:rsidRDefault="006D352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10-14.5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F90DBD" w:rsidRDefault="00EB704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B7046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7223A3" w:rsidRDefault="00EB7046">
            <w:pPr>
              <w:rPr>
                <w:sz w:val="24"/>
                <w:szCs w:val="24"/>
                <w:lang w:eastAsia="en-US"/>
              </w:rPr>
            </w:pPr>
            <w:r w:rsidRPr="007223A3">
              <w:rPr>
                <w:sz w:val="24"/>
                <w:szCs w:val="24"/>
                <w:lang w:eastAsia="en-US"/>
              </w:rPr>
              <w:t>«Разноцветная россыпь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7223A3" w:rsidRDefault="00EB7046">
            <w:pPr>
              <w:rPr>
                <w:sz w:val="24"/>
                <w:szCs w:val="24"/>
                <w:lang w:eastAsia="en-US"/>
              </w:rPr>
            </w:pPr>
            <w:r w:rsidRPr="007223A3">
              <w:rPr>
                <w:sz w:val="24"/>
                <w:szCs w:val="24"/>
                <w:lang w:eastAsia="en-US"/>
              </w:rPr>
              <w:t>Кулакова О.Н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7223A3" w:rsidRDefault="00EB7046">
            <w:pPr>
              <w:rPr>
                <w:sz w:val="24"/>
                <w:szCs w:val="24"/>
                <w:lang w:eastAsia="en-US"/>
              </w:rPr>
            </w:pPr>
            <w:r w:rsidRPr="007223A3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7223A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23A3">
              <w:rPr>
                <w:sz w:val="24"/>
                <w:szCs w:val="24"/>
                <w:lang w:eastAsia="en-US"/>
              </w:rPr>
              <w:t>оветская,</w:t>
            </w:r>
          </w:p>
          <w:p w:rsidR="0091189A" w:rsidRDefault="00EB7046" w:rsidP="0091189A">
            <w:pPr>
              <w:rPr>
                <w:sz w:val="24"/>
                <w:szCs w:val="24"/>
                <w:lang w:eastAsia="en-US"/>
              </w:rPr>
            </w:pPr>
            <w:r w:rsidRPr="007223A3">
              <w:rPr>
                <w:sz w:val="24"/>
                <w:szCs w:val="24"/>
                <w:lang w:eastAsia="en-US"/>
              </w:rPr>
              <w:t>д.31</w:t>
            </w:r>
            <w:r w:rsidR="0091189A" w:rsidRPr="007223A3">
              <w:rPr>
                <w:sz w:val="24"/>
                <w:szCs w:val="24"/>
                <w:lang w:eastAsia="en-US"/>
              </w:rPr>
              <w:t xml:space="preserve"> </w:t>
            </w:r>
          </w:p>
          <w:p w:rsidR="00F44172" w:rsidRPr="007223A3" w:rsidRDefault="00F44172" w:rsidP="0091189A">
            <w:pPr>
              <w:rPr>
                <w:sz w:val="24"/>
                <w:szCs w:val="24"/>
                <w:lang w:eastAsia="en-US"/>
              </w:rPr>
            </w:pPr>
          </w:p>
          <w:p w:rsidR="00F44172" w:rsidRPr="00BE1358" w:rsidRDefault="00F44172" w:rsidP="00F44172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BE1358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BE1358">
              <w:rPr>
                <w:sz w:val="24"/>
                <w:szCs w:val="24"/>
                <w:lang w:eastAsia="en-US"/>
              </w:rPr>
              <w:t xml:space="preserve">адовая, </w:t>
            </w:r>
          </w:p>
          <w:p w:rsidR="00867AEB" w:rsidRPr="007223A3" w:rsidRDefault="00F44172" w:rsidP="004E2043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д.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2" w:rsidRPr="00DB2315" w:rsidRDefault="00F44172" w:rsidP="00F44172">
            <w:pPr>
              <w:rPr>
                <w:sz w:val="24"/>
                <w:szCs w:val="24"/>
                <w:lang w:eastAsia="en-US"/>
              </w:rPr>
            </w:pPr>
          </w:p>
          <w:p w:rsidR="00AB4367" w:rsidRPr="00DB2315" w:rsidRDefault="00AB4367" w:rsidP="00F44172">
            <w:pPr>
              <w:rPr>
                <w:sz w:val="24"/>
                <w:szCs w:val="24"/>
                <w:lang w:eastAsia="en-US"/>
              </w:rPr>
            </w:pPr>
          </w:p>
          <w:p w:rsidR="00F44172" w:rsidRPr="00DB2315" w:rsidRDefault="00F44172" w:rsidP="00F44172">
            <w:pPr>
              <w:rPr>
                <w:sz w:val="24"/>
                <w:szCs w:val="24"/>
                <w:lang w:eastAsia="en-US"/>
              </w:rPr>
            </w:pPr>
          </w:p>
          <w:p w:rsidR="0091189A" w:rsidRPr="00DB2315" w:rsidRDefault="0091189A" w:rsidP="00B35C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7" w:rsidRPr="00DB2315" w:rsidRDefault="00AB4367" w:rsidP="00F44172">
            <w:pPr>
              <w:rPr>
                <w:sz w:val="24"/>
                <w:szCs w:val="24"/>
                <w:lang w:eastAsia="en-US"/>
              </w:rPr>
            </w:pPr>
          </w:p>
          <w:p w:rsidR="00AB4367" w:rsidRPr="00DB2315" w:rsidRDefault="00AB4367" w:rsidP="00F44172">
            <w:pPr>
              <w:rPr>
                <w:sz w:val="24"/>
                <w:szCs w:val="24"/>
                <w:lang w:eastAsia="en-US"/>
              </w:rPr>
            </w:pPr>
          </w:p>
          <w:p w:rsidR="00B35CA2" w:rsidRPr="00DB2315" w:rsidRDefault="00B35CA2" w:rsidP="00B35CA2">
            <w:pPr>
              <w:rPr>
                <w:sz w:val="24"/>
                <w:szCs w:val="24"/>
                <w:lang w:eastAsia="en-US"/>
              </w:rPr>
            </w:pPr>
          </w:p>
          <w:p w:rsidR="00B35CA2" w:rsidRPr="00DB2315" w:rsidRDefault="00B35CA2" w:rsidP="00B35CA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20-14.00</w:t>
            </w:r>
          </w:p>
          <w:p w:rsidR="00EB7046" w:rsidRPr="00DB2315" w:rsidRDefault="00F44172" w:rsidP="0091189A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10-1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A" w:rsidRPr="00DB2315" w:rsidRDefault="0091189A" w:rsidP="0091189A">
            <w:pPr>
              <w:rPr>
                <w:sz w:val="24"/>
                <w:szCs w:val="24"/>
                <w:lang w:eastAsia="en-US"/>
              </w:rPr>
            </w:pPr>
          </w:p>
          <w:p w:rsidR="00AB4367" w:rsidRPr="00DB2315" w:rsidRDefault="00AB4367" w:rsidP="0091189A">
            <w:pPr>
              <w:rPr>
                <w:sz w:val="24"/>
                <w:szCs w:val="24"/>
                <w:lang w:eastAsia="en-US"/>
              </w:rPr>
            </w:pPr>
          </w:p>
          <w:p w:rsidR="00AB4367" w:rsidRPr="00DB2315" w:rsidRDefault="00AB4367" w:rsidP="0091189A">
            <w:pPr>
              <w:rPr>
                <w:sz w:val="24"/>
                <w:szCs w:val="24"/>
                <w:lang w:eastAsia="en-US"/>
              </w:rPr>
            </w:pPr>
          </w:p>
          <w:p w:rsidR="00F44172" w:rsidRPr="00DB2315" w:rsidRDefault="00F44172" w:rsidP="00F4417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10-14.50</w:t>
            </w:r>
          </w:p>
          <w:p w:rsidR="00F44172" w:rsidRPr="00DB2315" w:rsidRDefault="00F44172" w:rsidP="00F4417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0-15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9A" w:rsidRPr="00DB2315" w:rsidRDefault="0091189A">
            <w:pPr>
              <w:rPr>
                <w:sz w:val="24"/>
                <w:szCs w:val="24"/>
                <w:lang w:eastAsia="en-US"/>
              </w:rPr>
            </w:pPr>
          </w:p>
          <w:p w:rsidR="00AB4367" w:rsidRPr="00DB2315" w:rsidRDefault="00AB4367">
            <w:pPr>
              <w:rPr>
                <w:sz w:val="24"/>
                <w:szCs w:val="24"/>
                <w:lang w:eastAsia="en-US"/>
              </w:rPr>
            </w:pPr>
          </w:p>
          <w:p w:rsidR="00F44172" w:rsidRPr="00DB2315" w:rsidRDefault="00F44172">
            <w:pPr>
              <w:rPr>
                <w:sz w:val="24"/>
                <w:szCs w:val="24"/>
                <w:lang w:eastAsia="en-US"/>
              </w:rPr>
            </w:pPr>
          </w:p>
          <w:p w:rsidR="00F44172" w:rsidRPr="00DB2315" w:rsidRDefault="00F4417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10-14.50</w:t>
            </w:r>
          </w:p>
          <w:p w:rsidR="00F44172" w:rsidRPr="00DB2315" w:rsidRDefault="00F4417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0-15.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7" w:rsidRPr="00DB2315" w:rsidRDefault="00AB4367" w:rsidP="00AB436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10-14.50</w:t>
            </w:r>
          </w:p>
          <w:p w:rsidR="00AB4367" w:rsidRPr="00DB2315" w:rsidRDefault="00AB4367" w:rsidP="00AB436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0-15.40</w:t>
            </w:r>
          </w:p>
          <w:p w:rsidR="00AB4367" w:rsidRPr="00DB2315" w:rsidRDefault="00AB4367" w:rsidP="00AB436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50-16.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7" w:rsidRPr="00DB2315" w:rsidRDefault="003A5C2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00-10.40</w:t>
            </w:r>
          </w:p>
          <w:p w:rsidR="003A5C27" w:rsidRPr="00DB2315" w:rsidRDefault="003A5C27" w:rsidP="003A5C2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50-11.30</w:t>
            </w:r>
          </w:p>
          <w:p w:rsidR="003A5C27" w:rsidRPr="00DB2315" w:rsidRDefault="00FC7DCB" w:rsidP="003A5C2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40-12.2</w:t>
            </w:r>
            <w:r w:rsidR="003A5C27" w:rsidRPr="00DB231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F90DBD" w:rsidRDefault="00EB704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B7046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BE1358" w:rsidRDefault="00EB7046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«Цветные петельки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BE1358" w:rsidRDefault="00EB7046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Куликова Г.С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51" w:rsidRPr="00BE1358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BE1358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BE1358">
              <w:rPr>
                <w:sz w:val="24"/>
                <w:szCs w:val="24"/>
                <w:lang w:eastAsia="en-US"/>
              </w:rPr>
              <w:t>айдара,д.10</w:t>
            </w:r>
          </w:p>
          <w:p w:rsidR="00770D51" w:rsidRDefault="00770D51">
            <w:pPr>
              <w:rPr>
                <w:sz w:val="24"/>
                <w:szCs w:val="24"/>
                <w:lang w:eastAsia="en-US"/>
              </w:rPr>
            </w:pPr>
          </w:p>
          <w:p w:rsidR="00770D51" w:rsidRDefault="00770D51">
            <w:pPr>
              <w:rPr>
                <w:sz w:val="24"/>
                <w:szCs w:val="24"/>
                <w:lang w:eastAsia="en-US"/>
              </w:rPr>
            </w:pPr>
          </w:p>
          <w:p w:rsidR="00EB7046" w:rsidRPr="00BE1358" w:rsidRDefault="00EB7046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BE1358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BE1358">
              <w:rPr>
                <w:sz w:val="24"/>
                <w:szCs w:val="24"/>
                <w:lang w:eastAsia="en-US"/>
              </w:rPr>
              <w:t>оветская,</w:t>
            </w:r>
          </w:p>
          <w:p w:rsidR="00BE1358" w:rsidRPr="00BE1358" w:rsidRDefault="00EB7046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0" w:rsidRPr="00DB2315" w:rsidRDefault="00770D51" w:rsidP="00DF29A0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30-12.10</w:t>
            </w:r>
          </w:p>
          <w:p w:rsidR="00770D51" w:rsidRPr="00DB2315" w:rsidRDefault="00770D51" w:rsidP="00DF29A0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20-13.00</w:t>
            </w:r>
          </w:p>
          <w:p w:rsidR="00770D51" w:rsidRPr="00DB2315" w:rsidRDefault="00770D51" w:rsidP="00DF29A0">
            <w:pPr>
              <w:rPr>
                <w:sz w:val="24"/>
                <w:szCs w:val="24"/>
                <w:lang w:eastAsia="en-US"/>
              </w:rPr>
            </w:pPr>
          </w:p>
          <w:p w:rsidR="00770D51" w:rsidRPr="00DB2315" w:rsidRDefault="00770D51" w:rsidP="00DF29A0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0-15.40</w:t>
            </w:r>
          </w:p>
          <w:p w:rsidR="00770D51" w:rsidRPr="00DB2315" w:rsidRDefault="00770D51" w:rsidP="00DF29A0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50-16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1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10-13.50</w:t>
            </w:r>
          </w:p>
          <w:p w:rsidR="00770D51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BE1358" w:rsidRPr="00DB2315" w:rsidRDefault="00BE13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DB2315" w:rsidRDefault="00770D51" w:rsidP="00BE1358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30-12.10</w:t>
            </w:r>
          </w:p>
          <w:p w:rsidR="00770D51" w:rsidRPr="00DB2315" w:rsidRDefault="00770D51" w:rsidP="00BE1358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20-13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1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10-13.50</w:t>
            </w:r>
          </w:p>
          <w:p w:rsidR="00770D51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770D51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</w:p>
          <w:p w:rsidR="00770D51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0-15.40</w:t>
            </w:r>
          </w:p>
          <w:p w:rsidR="00EB7046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50-16.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A0" w:rsidRPr="00DB2315" w:rsidRDefault="00DF29A0" w:rsidP="00BE13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F90DBD" w:rsidRDefault="00EB704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B7046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BE1358" w:rsidRDefault="00EB7046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«Фантазёры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BE1358" w:rsidRDefault="00EB7046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Куликова Г.С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2" w:rsidRPr="00BE1358" w:rsidRDefault="00744B12" w:rsidP="00744B12">
            <w:pPr>
              <w:rPr>
                <w:sz w:val="24"/>
                <w:szCs w:val="24"/>
                <w:lang w:eastAsia="en-US"/>
              </w:rPr>
            </w:pPr>
            <w:r w:rsidRPr="00BE135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BE1358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BE1358">
              <w:rPr>
                <w:sz w:val="24"/>
                <w:szCs w:val="24"/>
                <w:lang w:eastAsia="en-US"/>
              </w:rPr>
              <w:t>айдара,д.10</w:t>
            </w:r>
          </w:p>
          <w:p w:rsidR="00744B12" w:rsidRDefault="00744B12">
            <w:pPr>
              <w:rPr>
                <w:sz w:val="24"/>
                <w:szCs w:val="24"/>
                <w:lang w:eastAsia="en-US"/>
              </w:rPr>
            </w:pPr>
          </w:p>
          <w:p w:rsidR="00707C1E" w:rsidRPr="00707C1E" w:rsidRDefault="00707C1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3" w:rsidRPr="00DB2315" w:rsidRDefault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10-13.50</w:t>
            </w:r>
          </w:p>
          <w:p w:rsidR="00770D51" w:rsidRPr="00DB2315" w:rsidRDefault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770D51" w:rsidRPr="00DB2315" w:rsidRDefault="00770D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3" w:rsidRPr="00DB2315" w:rsidRDefault="00AF66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1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10-13.50</w:t>
            </w:r>
          </w:p>
          <w:p w:rsidR="00770D51" w:rsidRPr="00DB2315" w:rsidRDefault="00770D51" w:rsidP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F92634" w:rsidRPr="00DB2315" w:rsidRDefault="00770D5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15-15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34" w:rsidRPr="00DB2315" w:rsidRDefault="00770D51" w:rsidP="00EC776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15-15.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F90DBD" w:rsidRDefault="00EB704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B7046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Вокально-хоровая студия «Лад»</w:t>
            </w:r>
          </w:p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(хоровое пение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Фомичева Л.Н.</w:t>
            </w:r>
          </w:p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DB2315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B2315">
              <w:rPr>
                <w:sz w:val="24"/>
                <w:szCs w:val="24"/>
                <w:lang w:eastAsia="en-US"/>
              </w:rPr>
              <w:t>оветская,</w:t>
            </w:r>
          </w:p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д.31</w:t>
            </w:r>
          </w:p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  <w:p w:rsidR="00441673" w:rsidRPr="00DB2315" w:rsidRDefault="00441673">
            <w:pPr>
              <w:rPr>
                <w:sz w:val="24"/>
                <w:szCs w:val="24"/>
                <w:lang w:eastAsia="en-US"/>
              </w:rPr>
            </w:pPr>
          </w:p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F1" w:rsidRPr="00DB2315" w:rsidRDefault="00C542F1" w:rsidP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00-10.40</w:t>
            </w:r>
          </w:p>
          <w:p w:rsidR="00C542F1" w:rsidRPr="00DB2315" w:rsidRDefault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40-12.20</w:t>
            </w:r>
          </w:p>
          <w:p w:rsidR="00C542F1" w:rsidRPr="00DB2315" w:rsidRDefault="00C542F1">
            <w:pPr>
              <w:rPr>
                <w:sz w:val="24"/>
                <w:szCs w:val="24"/>
                <w:lang w:eastAsia="en-US"/>
              </w:rPr>
            </w:pPr>
          </w:p>
          <w:p w:rsidR="00F95A48" w:rsidRPr="00DB2315" w:rsidRDefault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30-15.10</w:t>
            </w:r>
          </w:p>
          <w:p w:rsidR="00C542F1" w:rsidRPr="00DB2315" w:rsidRDefault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20-16.00</w:t>
            </w:r>
          </w:p>
          <w:p w:rsidR="009121DF" w:rsidRPr="00DB2315" w:rsidRDefault="009121D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10-16.50</w:t>
            </w:r>
          </w:p>
          <w:p w:rsidR="00F95A48" w:rsidRPr="00DB2315" w:rsidRDefault="00F95A48" w:rsidP="00C54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DB2315" w:rsidRDefault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10-14.50</w:t>
            </w:r>
          </w:p>
          <w:p w:rsidR="00C542F1" w:rsidRPr="00DB2315" w:rsidRDefault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0-15.40</w:t>
            </w:r>
          </w:p>
          <w:p w:rsidR="00C542F1" w:rsidRPr="00DB2315" w:rsidRDefault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50-16.30</w:t>
            </w:r>
          </w:p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  <w:p w:rsidR="00EB7046" w:rsidRDefault="007E24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40-17.20</w:t>
            </w:r>
          </w:p>
          <w:p w:rsidR="007E2414" w:rsidRPr="00DB2315" w:rsidRDefault="007E24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30-18.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48" w:rsidRPr="00DB2315" w:rsidRDefault="00C542F1" w:rsidP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00-10.40</w:t>
            </w:r>
          </w:p>
          <w:p w:rsidR="00C542F1" w:rsidRPr="00DB2315" w:rsidRDefault="00C542F1" w:rsidP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50-11.30</w:t>
            </w:r>
          </w:p>
          <w:p w:rsidR="00C542F1" w:rsidRPr="00DB2315" w:rsidRDefault="00C542F1" w:rsidP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40-12.20</w:t>
            </w:r>
          </w:p>
          <w:p w:rsidR="009121DF" w:rsidRPr="00DB2315" w:rsidRDefault="009121DF" w:rsidP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30-13.10</w:t>
            </w:r>
          </w:p>
          <w:p w:rsidR="009121DF" w:rsidRPr="00DB2315" w:rsidRDefault="009121DF" w:rsidP="00C542F1">
            <w:pPr>
              <w:rPr>
                <w:sz w:val="24"/>
                <w:szCs w:val="24"/>
                <w:lang w:eastAsia="en-US"/>
              </w:rPr>
            </w:pPr>
          </w:p>
          <w:p w:rsidR="00C542F1" w:rsidRPr="00DB2315" w:rsidRDefault="00C542F1" w:rsidP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0-15.40</w:t>
            </w:r>
          </w:p>
          <w:p w:rsidR="00C542F1" w:rsidRPr="00DB2315" w:rsidRDefault="00C542F1" w:rsidP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50-16.30</w:t>
            </w:r>
          </w:p>
          <w:p w:rsidR="00C542F1" w:rsidRPr="00DB2315" w:rsidRDefault="00C542F1" w:rsidP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40-17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8C" w:rsidRPr="00DB2315" w:rsidRDefault="003A56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F1" w:rsidRPr="00DB2315" w:rsidRDefault="00C542F1" w:rsidP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30-15.10</w:t>
            </w:r>
          </w:p>
          <w:p w:rsidR="00C542F1" w:rsidRPr="00DB2315" w:rsidRDefault="00C542F1" w:rsidP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20-16.00</w:t>
            </w:r>
          </w:p>
          <w:p w:rsidR="003A568C" w:rsidRPr="00DB2315" w:rsidRDefault="00C54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10-16.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DB2315" w:rsidRDefault="00EB70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46" w:rsidRPr="00F90DBD" w:rsidRDefault="00EB704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6490A" w:rsidRPr="008D5CA8" w:rsidTr="0096388F">
        <w:trPr>
          <w:trHeight w:val="235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«Ритмы детства»</w:t>
            </w:r>
          </w:p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(ритмика и танец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Васильева М.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DB2315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B2315">
              <w:rPr>
                <w:sz w:val="24"/>
                <w:szCs w:val="24"/>
                <w:lang w:eastAsia="en-US"/>
              </w:rPr>
              <w:t>оветская,</w:t>
            </w:r>
          </w:p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д.31</w:t>
            </w:r>
          </w:p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</w:p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</w:p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</w:p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</w:p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</w:p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0A" w:rsidRPr="00DB2315" w:rsidRDefault="0086490A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00-9.40</w:t>
            </w:r>
          </w:p>
          <w:p w:rsidR="0086490A" w:rsidRPr="00DB2315" w:rsidRDefault="0086490A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50-10.30</w:t>
            </w:r>
          </w:p>
          <w:p w:rsidR="0086490A" w:rsidRPr="00DB2315" w:rsidRDefault="0086490A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40-11.20</w:t>
            </w:r>
          </w:p>
          <w:p w:rsidR="009121DF" w:rsidRPr="00DB2315" w:rsidRDefault="009121DF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30-12.10</w:t>
            </w:r>
          </w:p>
          <w:p w:rsidR="0086490A" w:rsidRPr="00DB2315" w:rsidRDefault="0086490A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30</w:t>
            </w:r>
            <w:r w:rsidR="00C542F1" w:rsidRPr="00DB2315">
              <w:rPr>
                <w:sz w:val="24"/>
                <w:szCs w:val="24"/>
                <w:lang w:eastAsia="en-US"/>
              </w:rPr>
              <w:t>-15.10</w:t>
            </w:r>
          </w:p>
          <w:p w:rsidR="0086490A" w:rsidRPr="00DB2315" w:rsidRDefault="0086490A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20</w:t>
            </w:r>
            <w:r w:rsidR="00C542F1" w:rsidRPr="00DB2315">
              <w:rPr>
                <w:sz w:val="24"/>
                <w:szCs w:val="24"/>
                <w:lang w:eastAsia="en-US"/>
              </w:rPr>
              <w:t>-16.00</w:t>
            </w:r>
          </w:p>
          <w:p w:rsidR="0086490A" w:rsidRPr="00DB2315" w:rsidRDefault="0086490A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10</w:t>
            </w:r>
            <w:r w:rsidR="00C542F1" w:rsidRPr="00DB2315">
              <w:rPr>
                <w:sz w:val="24"/>
                <w:szCs w:val="24"/>
                <w:lang w:eastAsia="en-US"/>
              </w:rPr>
              <w:t xml:space="preserve">-16.50 </w:t>
            </w:r>
            <w:r w:rsidRPr="00DB2315">
              <w:rPr>
                <w:sz w:val="24"/>
                <w:szCs w:val="24"/>
                <w:lang w:eastAsia="en-US"/>
              </w:rPr>
              <w:t>17.00</w:t>
            </w:r>
            <w:r w:rsidR="00C542F1" w:rsidRPr="00DB2315">
              <w:rPr>
                <w:sz w:val="24"/>
                <w:szCs w:val="24"/>
                <w:lang w:eastAsia="en-US"/>
              </w:rPr>
              <w:t>-17.40</w:t>
            </w:r>
          </w:p>
          <w:p w:rsidR="0086490A" w:rsidRPr="00DB2315" w:rsidRDefault="0086490A" w:rsidP="00E25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30" w:rsidRPr="00DB2315" w:rsidRDefault="009D5F30" w:rsidP="009D5F30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30-15.10</w:t>
            </w:r>
          </w:p>
          <w:p w:rsidR="009D5F30" w:rsidRPr="00DB2315" w:rsidRDefault="009D5F30" w:rsidP="009D5F30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20-16.00</w:t>
            </w:r>
          </w:p>
          <w:p w:rsidR="0086490A" w:rsidRPr="00DB2315" w:rsidRDefault="009D5F30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10-16.50 17.00-17.40</w:t>
            </w:r>
          </w:p>
          <w:p w:rsidR="009121DF" w:rsidRPr="00DB2315" w:rsidRDefault="009121DF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7.50-18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DF" w:rsidRPr="00DB2315" w:rsidRDefault="009121DF" w:rsidP="009121D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00-9.40</w:t>
            </w:r>
          </w:p>
          <w:p w:rsidR="009121DF" w:rsidRPr="00DB2315" w:rsidRDefault="009121DF" w:rsidP="009121D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50-10.30</w:t>
            </w:r>
          </w:p>
          <w:p w:rsidR="009121DF" w:rsidRPr="00DB2315" w:rsidRDefault="009121DF" w:rsidP="009121D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40-11.20</w:t>
            </w:r>
          </w:p>
          <w:p w:rsidR="009121DF" w:rsidRPr="00DB2315" w:rsidRDefault="009121DF" w:rsidP="009121D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30-12.10</w:t>
            </w:r>
          </w:p>
          <w:p w:rsidR="009121DF" w:rsidRPr="00DB2315" w:rsidRDefault="009121DF" w:rsidP="009121D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30-15.10</w:t>
            </w:r>
          </w:p>
          <w:p w:rsidR="009121DF" w:rsidRPr="00DB2315" w:rsidRDefault="009121DF" w:rsidP="009121D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20-16.00</w:t>
            </w:r>
          </w:p>
          <w:p w:rsidR="009121DF" w:rsidRPr="00DB2315" w:rsidRDefault="009121DF" w:rsidP="009121D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10-16.50 17.00-17.40</w:t>
            </w:r>
          </w:p>
          <w:p w:rsidR="0086490A" w:rsidRPr="00DB2315" w:rsidRDefault="0086490A" w:rsidP="009D5F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30" w:rsidRPr="00DB2315" w:rsidRDefault="009D5F30" w:rsidP="009D5F30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30-15.10</w:t>
            </w:r>
          </w:p>
          <w:p w:rsidR="009D5F30" w:rsidRPr="00DB2315" w:rsidRDefault="009D5F30" w:rsidP="009D5F30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20-16.00</w:t>
            </w:r>
          </w:p>
          <w:p w:rsidR="0086490A" w:rsidRPr="00DB2315" w:rsidRDefault="009D5F30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10-16.50 17.00-17.40</w:t>
            </w:r>
          </w:p>
          <w:p w:rsidR="009121DF" w:rsidRPr="00DB2315" w:rsidRDefault="009121DF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7.50-18.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Pr="00F90DBD" w:rsidRDefault="0086490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6490A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Pr="00F74788" w:rsidRDefault="002F38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Лоскутная мозаика</w:t>
            </w:r>
            <w:r w:rsidR="0086490A" w:rsidRPr="00F74788">
              <w:rPr>
                <w:sz w:val="24"/>
                <w:szCs w:val="24"/>
                <w:lang w:eastAsia="en-US"/>
              </w:rPr>
              <w:t>»</w:t>
            </w:r>
          </w:p>
          <w:p w:rsidR="0086490A" w:rsidRPr="00F74788" w:rsidRDefault="008649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Pr="00F74788" w:rsidRDefault="0086490A">
            <w:pPr>
              <w:rPr>
                <w:sz w:val="24"/>
                <w:szCs w:val="24"/>
                <w:lang w:eastAsia="en-US"/>
              </w:rPr>
            </w:pPr>
            <w:r w:rsidRPr="00F74788">
              <w:rPr>
                <w:sz w:val="24"/>
                <w:szCs w:val="24"/>
                <w:lang w:eastAsia="en-US"/>
              </w:rPr>
              <w:t>Богданова О.Ю.</w:t>
            </w:r>
          </w:p>
          <w:p w:rsidR="0086490A" w:rsidRPr="00F74788" w:rsidRDefault="008649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31" w:rsidRPr="00F74788" w:rsidRDefault="008C0031" w:rsidP="008C0031">
            <w:pPr>
              <w:rPr>
                <w:sz w:val="24"/>
                <w:szCs w:val="24"/>
                <w:lang w:eastAsia="en-US"/>
              </w:rPr>
            </w:pPr>
            <w:r w:rsidRPr="00F7478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F74788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F74788">
              <w:rPr>
                <w:sz w:val="24"/>
                <w:szCs w:val="24"/>
                <w:lang w:eastAsia="en-US"/>
              </w:rPr>
              <w:t>оветская,</w:t>
            </w:r>
          </w:p>
          <w:p w:rsidR="0086490A" w:rsidRPr="008B36A5" w:rsidRDefault="008C0031" w:rsidP="008C0031">
            <w:pPr>
              <w:rPr>
                <w:sz w:val="24"/>
                <w:szCs w:val="24"/>
                <w:lang w:eastAsia="en-US"/>
              </w:rPr>
            </w:pPr>
            <w:r w:rsidRPr="00F74788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31" w:rsidRPr="00DB2315" w:rsidRDefault="008C0031" w:rsidP="008C003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00-10.40</w:t>
            </w:r>
          </w:p>
          <w:p w:rsidR="008C0031" w:rsidRPr="00DB2315" w:rsidRDefault="008C0031" w:rsidP="008C003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50-11.30</w:t>
            </w:r>
          </w:p>
          <w:p w:rsidR="005F06D7" w:rsidRPr="00DB2315" w:rsidRDefault="005F06D7" w:rsidP="008C003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0-15.40</w:t>
            </w:r>
          </w:p>
          <w:p w:rsidR="0086490A" w:rsidRPr="00DB2315" w:rsidRDefault="005F06D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50-16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32" w:rsidRPr="00DB2315" w:rsidRDefault="005F06D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5F06D7" w:rsidRPr="00DB2315" w:rsidRDefault="005F06D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31" w:rsidRPr="00DB2315" w:rsidRDefault="008C0031" w:rsidP="008C0031">
            <w:pPr>
              <w:rPr>
                <w:sz w:val="24"/>
                <w:szCs w:val="24"/>
                <w:lang w:eastAsia="en-US"/>
              </w:rPr>
            </w:pPr>
          </w:p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7" w:rsidRPr="00DB2315" w:rsidRDefault="005F06D7" w:rsidP="005F06D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00-10.40</w:t>
            </w:r>
          </w:p>
          <w:p w:rsidR="00D220E8" w:rsidRDefault="005F06D7" w:rsidP="00D220E8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50-11.30</w:t>
            </w:r>
          </w:p>
          <w:p w:rsidR="00D220E8" w:rsidRPr="00DB2315" w:rsidRDefault="00D220E8" w:rsidP="00D220E8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86490A" w:rsidRPr="00DB2315" w:rsidRDefault="00D220E8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E8" w:rsidRPr="00DB2315" w:rsidRDefault="00D220E8" w:rsidP="00D220E8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00-10.40</w:t>
            </w:r>
          </w:p>
          <w:p w:rsidR="00D220E8" w:rsidRPr="00DB2315" w:rsidRDefault="00D220E8" w:rsidP="00D220E8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50-11.30</w:t>
            </w:r>
          </w:p>
          <w:p w:rsidR="008C59D0" w:rsidRPr="00DB2315" w:rsidRDefault="008C59D0" w:rsidP="005F06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Pr="00F90DBD" w:rsidRDefault="0086490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6490A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0A" w:rsidRPr="00F74788" w:rsidRDefault="0086490A">
            <w:pPr>
              <w:rPr>
                <w:sz w:val="24"/>
                <w:szCs w:val="24"/>
                <w:lang w:eastAsia="en-US"/>
              </w:rPr>
            </w:pPr>
            <w:r w:rsidRPr="00F74788">
              <w:rPr>
                <w:sz w:val="24"/>
                <w:szCs w:val="24"/>
                <w:lang w:eastAsia="en-US"/>
              </w:rPr>
              <w:t>«Сувенирная лавк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Pr="00F74788" w:rsidRDefault="0086490A">
            <w:pPr>
              <w:rPr>
                <w:sz w:val="24"/>
                <w:szCs w:val="24"/>
                <w:lang w:eastAsia="en-US"/>
              </w:rPr>
            </w:pPr>
            <w:r w:rsidRPr="00F74788">
              <w:rPr>
                <w:sz w:val="24"/>
                <w:szCs w:val="24"/>
                <w:lang w:eastAsia="en-US"/>
              </w:rPr>
              <w:t>Богданова О.Ю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31" w:rsidRPr="008C0031" w:rsidRDefault="008C0031" w:rsidP="008C0031">
            <w:pPr>
              <w:rPr>
                <w:sz w:val="24"/>
                <w:szCs w:val="24"/>
                <w:lang w:eastAsia="en-US"/>
              </w:rPr>
            </w:pPr>
            <w:r w:rsidRPr="008C0031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8C0031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8C0031">
              <w:rPr>
                <w:sz w:val="24"/>
                <w:szCs w:val="24"/>
                <w:lang w:eastAsia="en-US"/>
              </w:rPr>
              <w:t>хтомского,</w:t>
            </w:r>
          </w:p>
          <w:p w:rsidR="0086490A" w:rsidRPr="008B36A5" w:rsidRDefault="008C0031" w:rsidP="008C0031">
            <w:pPr>
              <w:rPr>
                <w:sz w:val="24"/>
                <w:szCs w:val="24"/>
                <w:lang w:eastAsia="en-US"/>
              </w:rPr>
            </w:pPr>
            <w:r w:rsidRPr="003A568C">
              <w:rPr>
                <w:sz w:val="24"/>
                <w:szCs w:val="24"/>
                <w:lang w:eastAsia="en-US"/>
              </w:rPr>
              <w:t>д.2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1" w:rsidRPr="00DB2315" w:rsidRDefault="008C0031" w:rsidP="00F7478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32" w:rsidRPr="00DB2315" w:rsidRDefault="005F06D7" w:rsidP="00670C3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00-16</w:t>
            </w:r>
            <w:r w:rsidR="00670C32" w:rsidRPr="00DB2315">
              <w:rPr>
                <w:sz w:val="24"/>
                <w:szCs w:val="24"/>
                <w:lang w:eastAsia="en-US"/>
              </w:rPr>
              <w:t>.40</w:t>
            </w:r>
          </w:p>
          <w:p w:rsidR="0086490A" w:rsidRPr="00DB2315" w:rsidRDefault="005F06D7" w:rsidP="00670C32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50-17</w:t>
            </w:r>
            <w:r w:rsidR="00670C32" w:rsidRPr="00DB2315">
              <w:rPr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Default="002B4B0F" w:rsidP="005F06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6.40</w:t>
            </w:r>
          </w:p>
          <w:p w:rsidR="002B4B0F" w:rsidRPr="00DB2315" w:rsidRDefault="002B4B0F" w:rsidP="005F06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F" w:rsidRDefault="002B4B0F" w:rsidP="002B4B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6.40</w:t>
            </w:r>
          </w:p>
          <w:p w:rsidR="005F06D7" w:rsidRPr="00DB2315" w:rsidRDefault="002B4B0F" w:rsidP="002B4B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7" w:rsidRPr="00DB2315" w:rsidRDefault="005F06D7" w:rsidP="005F06D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00-16.40</w:t>
            </w:r>
          </w:p>
          <w:p w:rsidR="0086490A" w:rsidRPr="00DB2315" w:rsidRDefault="005F06D7" w:rsidP="005F06D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50-17.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Pr="00DB2315" w:rsidRDefault="008649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A" w:rsidRPr="00F90DBD" w:rsidRDefault="0086490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713DD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Default="002F38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ленькие умельцы</w:t>
            </w:r>
            <w:r w:rsidR="008713DD">
              <w:rPr>
                <w:sz w:val="24"/>
                <w:szCs w:val="24"/>
                <w:lang w:eastAsia="en-US"/>
              </w:rPr>
              <w:t>»</w:t>
            </w:r>
          </w:p>
          <w:p w:rsidR="008713DD" w:rsidRPr="008C59D0" w:rsidRDefault="008713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8C59D0" w:rsidRDefault="008713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ничева Н.Ф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Default="008713DD" w:rsidP="00653D5B">
            <w:pPr>
              <w:rPr>
                <w:sz w:val="24"/>
                <w:szCs w:val="24"/>
                <w:lang w:eastAsia="en-US"/>
              </w:rPr>
            </w:pPr>
            <w:r w:rsidRPr="008C59D0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8C59D0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8C59D0">
              <w:rPr>
                <w:sz w:val="24"/>
                <w:szCs w:val="24"/>
                <w:lang w:eastAsia="en-US"/>
              </w:rPr>
              <w:t>ира, д.1</w:t>
            </w:r>
          </w:p>
          <w:p w:rsidR="008713DD" w:rsidRDefault="008713DD" w:rsidP="00653D5B">
            <w:pPr>
              <w:rPr>
                <w:sz w:val="24"/>
                <w:szCs w:val="24"/>
                <w:lang w:eastAsia="en-US"/>
              </w:rPr>
            </w:pPr>
          </w:p>
          <w:p w:rsidR="008713DD" w:rsidRPr="008C59D0" w:rsidRDefault="008713DD" w:rsidP="008E40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DB2315" w:rsidRDefault="008713D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00-11.40</w:t>
            </w:r>
          </w:p>
          <w:p w:rsidR="008713DD" w:rsidRPr="00DB2315" w:rsidRDefault="008713D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50-12.30</w:t>
            </w:r>
          </w:p>
          <w:p w:rsidR="008713DD" w:rsidRPr="00DB2315" w:rsidRDefault="008713D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40-13.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DB2315" w:rsidRDefault="008713DD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00-12.40</w:t>
            </w:r>
          </w:p>
          <w:p w:rsidR="008713DD" w:rsidRPr="00DB2315" w:rsidRDefault="008713DD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50-13.30</w:t>
            </w:r>
          </w:p>
          <w:p w:rsidR="008713DD" w:rsidRPr="00DB2315" w:rsidRDefault="008713DD" w:rsidP="00C164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DD" w:rsidRPr="00DB2315" w:rsidRDefault="008713DD" w:rsidP="003507E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00-11.40</w:t>
            </w:r>
          </w:p>
          <w:p w:rsidR="008713DD" w:rsidRPr="00DB2315" w:rsidRDefault="008713DD" w:rsidP="003507E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50-12.30</w:t>
            </w:r>
          </w:p>
          <w:p w:rsidR="008713DD" w:rsidRPr="00DB2315" w:rsidRDefault="008713DD" w:rsidP="003507E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40-13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DB2315" w:rsidRDefault="008713DD" w:rsidP="003507E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00-12.40</w:t>
            </w:r>
          </w:p>
          <w:p w:rsidR="008713DD" w:rsidRPr="00DB2315" w:rsidRDefault="008713DD" w:rsidP="003507E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50-13.30</w:t>
            </w:r>
          </w:p>
          <w:p w:rsidR="008713DD" w:rsidRPr="00DB2315" w:rsidRDefault="008713DD" w:rsidP="003507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DB2315" w:rsidRDefault="008713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DD" w:rsidRPr="00DB2315" w:rsidRDefault="008713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F90DBD" w:rsidRDefault="008713D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713DD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Default="008713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оскутик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8C59D0" w:rsidRDefault="008713DD" w:rsidP="00E250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ничева Н.Ф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8C59D0" w:rsidRDefault="008713DD" w:rsidP="00653D5B">
            <w:pPr>
              <w:rPr>
                <w:sz w:val="24"/>
                <w:szCs w:val="24"/>
                <w:lang w:eastAsia="en-US"/>
              </w:rPr>
            </w:pPr>
            <w:r w:rsidRPr="008C59D0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8C59D0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8C59D0">
              <w:rPr>
                <w:sz w:val="24"/>
                <w:szCs w:val="24"/>
                <w:lang w:eastAsia="en-US"/>
              </w:rPr>
              <w:t>ира, д.1</w:t>
            </w:r>
          </w:p>
          <w:p w:rsidR="008713DD" w:rsidRPr="008C59D0" w:rsidRDefault="008713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DB2315" w:rsidRDefault="008713DD" w:rsidP="006674E9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30-14.10</w:t>
            </w:r>
          </w:p>
          <w:p w:rsidR="008713DD" w:rsidRPr="00DB2315" w:rsidRDefault="008713DD" w:rsidP="006674E9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20-15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DB2315" w:rsidRDefault="008713DD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40-14.20</w:t>
            </w:r>
          </w:p>
          <w:p w:rsidR="008713DD" w:rsidRPr="00DB2315" w:rsidRDefault="008713DD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30-15.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DD" w:rsidRPr="00DB2315" w:rsidRDefault="008713DD" w:rsidP="003507E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30-14.10</w:t>
            </w:r>
          </w:p>
          <w:p w:rsidR="008713DD" w:rsidRPr="00DB2315" w:rsidRDefault="008713DD" w:rsidP="003507E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20-15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DB2315" w:rsidRDefault="008713DD" w:rsidP="003507E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40-14.20</w:t>
            </w:r>
          </w:p>
          <w:p w:rsidR="008713DD" w:rsidRPr="00DB2315" w:rsidRDefault="008713DD" w:rsidP="003507E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30-15.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DB2315" w:rsidRDefault="008713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DD" w:rsidRPr="00DB2315" w:rsidRDefault="008713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DD" w:rsidRPr="00F90DBD" w:rsidRDefault="008713D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5F06D7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Default="005F06D7" w:rsidP="00804B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ядок да петельк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Default="005F06D7" w:rsidP="003507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 Л.Н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5E2495" w:rsidRDefault="005F06D7" w:rsidP="003507E5">
            <w:pPr>
              <w:rPr>
                <w:sz w:val="24"/>
                <w:szCs w:val="24"/>
                <w:lang w:eastAsia="en-US"/>
              </w:rPr>
            </w:pPr>
            <w:r w:rsidRPr="005E2495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5E2495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5E2495">
              <w:rPr>
                <w:sz w:val="24"/>
                <w:szCs w:val="24"/>
                <w:lang w:eastAsia="en-US"/>
              </w:rPr>
              <w:t>оветская,</w:t>
            </w:r>
          </w:p>
          <w:p w:rsidR="005F06D7" w:rsidRPr="009639C6" w:rsidRDefault="005F06D7" w:rsidP="003507E5">
            <w:pPr>
              <w:rPr>
                <w:sz w:val="24"/>
                <w:szCs w:val="24"/>
                <w:lang w:eastAsia="en-US"/>
              </w:rPr>
            </w:pPr>
            <w:r w:rsidRPr="005E2495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DB2315" w:rsidRDefault="005F06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DB2315" w:rsidRDefault="005F06D7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00-10.40</w:t>
            </w:r>
          </w:p>
          <w:p w:rsidR="005F06D7" w:rsidRPr="00DB2315" w:rsidRDefault="005F06D7" w:rsidP="00E2503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50-1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7" w:rsidRPr="00DB2315" w:rsidRDefault="005F06D7" w:rsidP="005F06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DB2315" w:rsidRDefault="005F06D7" w:rsidP="005F06D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00-10.40</w:t>
            </w:r>
          </w:p>
          <w:p w:rsidR="005F06D7" w:rsidRPr="00DB2315" w:rsidRDefault="005F06D7" w:rsidP="005F06D7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50-11.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DB2315" w:rsidRDefault="005F06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7" w:rsidRPr="00DB2315" w:rsidRDefault="005F06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F90DBD" w:rsidRDefault="005F06D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5F06D7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Default="005F06D7" w:rsidP="00804B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ир моих увлечений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Default="005F06D7" w:rsidP="00804B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 Л.Н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5E2495" w:rsidRDefault="005F06D7" w:rsidP="00B13BFB">
            <w:pPr>
              <w:rPr>
                <w:sz w:val="24"/>
                <w:szCs w:val="24"/>
                <w:lang w:eastAsia="en-US"/>
              </w:rPr>
            </w:pPr>
            <w:r w:rsidRPr="005E2495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5E2495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5E2495">
              <w:rPr>
                <w:sz w:val="24"/>
                <w:szCs w:val="24"/>
                <w:lang w:eastAsia="en-US"/>
              </w:rPr>
              <w:t>оветская,</w:t>
            </w:r>
          </w:p>
          <w:p w:rsidR="005F06D7" w:rsidRPr="009639C6" w:rsidRDefault="005F06D7" w:rsidP="00653D5B">
            <w:pPr>
              <w:rPr>
                <w:sz w:val="24"/>
                <w:szCs w:val="24"/>
                <w:lang w:eastAsia="en-US"/>
              </w:rPr>
            </w:pPr>
            <w:r w:rsidRPr="005E2495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DB2315" w:rsidRDefault="005F06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DB2315" w:rsidRDefault="005F06D7" w:rsidP="00E25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7" w:rsidRPr="00DB2315" w:rsidRDefault="005F06D7" w:rsidP="00653D5B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00-9.30</w:t>
            </w:r>
          </w:p>
          <w:p w:rsidR="005F06D7" w:rsidRPr="00DB2315" w:rsidRDefault="005F06D7" w:rsidP="00653D5B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40-10.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DB2315" w:rsidRDefault="005F06D7" w:rsidP="00653D5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DB2315" w:rsidRDefault="005F06D7" w:rsidP="009639C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00-9.30</w:t>
            </w:r>
          </w:p>
          <w:p w:rsidR="005F06D7" w:rsidRPr="00DB2315" w:rsidRDefault="005F06D7" w:rsidP="009639C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40-10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7" w:rsidRPr="00DB2315" w:rsidRDefault="005F06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D7" w:rsidRPr="00F90DBD" w:rsidRDefault="005F06D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788E" w:rsidRPr="008D5CA8" w:rsidTr="0096388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«Гитар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Васильева А.Н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96388F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96388F">
              <w:rPr>
                <w:sz w:val="24"/>
                <w:szCs w:val="24"/>
                <w:lang w:eastAsia="en-US"/>
              </w:rPr>
              <w:t>оветская,</w:t>
            </w:r>
          </w:p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9.00-9.40</w:t>
            </w:r>
          </w:p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9.50-10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9.00-9.40</w:t>
            </w:r>
          </w:p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9.50-10.30</w:t>
            </w:r>
          </w:p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14.00-14.40</w:t>
            </w:r>
          </w:p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96388F" w:rsidRDefault="0096388F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15.40-16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14.00-14.40</w:t>
            </w:r>
          </w:p>
          <w:p w:rsidR="0025788E" w:rsidRPr="0096388F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6388F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6388F" w:rsidRDefault="0025788E" w:rsidP="00E772F1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F90DBD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788E" w:rsidRPr="008D5CA8" w:rsidTr="0043377B">
        <w:tc>
          <w:tcPr>
            <w:tcW w:w="16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2315">
              <w:rPr>
                <w:b/>
                <w:sz w:val="24"/>
                <w:szCs w:val="24"/>
                <w:lang w:eastAsia="en-US"/>
              </w:rPr>
              <w:t>Социально – педагогическая направленность</w:t>
            </w:r>
          </w:p>
        </w:tc>
      </w:tr>
      <w:tr w:rsidR="0025788E" w:rsidRPr="008D5CA8" w:rsidTr="0043377B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C940F8" w:rsidRDefault="0025788E">
            <w:pPr>
              <w:rPr>
                <w:sz w:val="24"/>
                <w:szCs w:val="24"/>
                <w:lang w:eastAsia="en-US"/>
              </w:rPr>
            </w:pPr>
            <w:r w:rsidRPr="00C940F8">
              <w:rPr>
                <w:sz w:val="24"/>
                <w:szCs w:val="24"/>
                <w:lang w:eastAsia="en-US"/>
              </w:rPr>
              <w:t>«Жаворонки»</w:t>
            </w:r>
          </w:p>
          <w:p w:rsidR="0025788E" w:rsidRPr="00C940F8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C940F8" w:rsidRDefault="0025788E">
            <w:pPr>
              <w:rPr>
                <w:sz w:val="24"/>
                <w:szCs w:val="24"/>
                <w:lang w:eastAsia="en-US"/>
              </w:rPr>
            </w:pPr>
            <w:r w:rsidRPr="00C940F8">
              <w:rPr>
                <w:sz w:val="24"/>
                <w:szCs w:val="24"/>
                <w:lang w:eastAsia="en-US"/>
              </w:rPr>
              <w:t>Кондратьева Н.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5E2495" w:rsidRDefault="0025788E" w:rsidP="00C940F8">
            <w:pPr>
              <w:rPr>
                <w:sz w:val="24"/>
                <w:szCs w:val="24"/>
                <w:lang w:eastAsia="en-US"/>
              </w:rPr>
            </w:pPr>
            <w:r w:rsidRPr="005E2495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5E2495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5E2495">
              <w:rPr>
                <w:sz w:val="24"/>
                <w:szCs w:val="24"/>
                <w:lang w:eastAsia="en-US"/>
              </w:rPr>
              <w:t>оветская,</w:t>
            </w:r>
          </w:p>
          <w:p w:rsidR="0025788E" w:rsidRPr="005E2495" w:rsidRDefault="0025788E" w:rsidP="00C940F8">
            <w:pPr>
              <w:rPr>
                <w:sz w:val="24"/>
                <w:szCs w:val="24"/>
                <w:lang w:eastAsia="en-US"/>
              </w:rPr>
            </w:pPr>
            <w:r w:rsidRPr="005E2495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 w:rsidP="005E2495">
            <w:pPr>
              <w:rPr>
                <w:sz w:val="24"/>
                <w:szCs w:val="24"/>
                <w:lang w:eastAsia="en-US"/>
              </w:rPr>
            </w:pPr>
          </w:p>
          <w:p w:rsidR="0025788E" w:rsidRPr="00DB2315" w:rsidRDefault="0025788E" w:rsidP="00C940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3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40-15.1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50-14.3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40-15.2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30-16.1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20-17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 w:rsidP="006920E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30</w:t>
            </w:r>
          </w:p>
          <w:p w:rsidR="0025788E" w:rsidRPr="00DB2315" w:rsidRDefault="0025788E" w:rsidP="006920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 w:rsidP="00DB2B5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50-14.30</w:t>
            </w:r>
          </w:p>
          <w:p w:rsidR="0025788E" w:rsidRPr="00DB2315" w:rsidRDefault="0025788E" w:rsidP="00DB2B5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40-15.20</w:t>
            </w:r>
          </w:p>
          <w:p w:rsidR="0025788E" w:rsidRPr="00DB2315" w:rsidRDefault="0025788E" w:rsidP="00DB2B5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30-16.10</w:t>
            </w:r>
          </w:p>
          <w:p w:rsidR="0025788E" w:rsidRPr="00DB2315" w:rsidRDefault="0025788E" w:rsidP="003507E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20-17.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F90DBD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788E" w:rsidRPr="008D5CA8" w:rsidTr="0043377B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D4A57" w:rsidRDefault="0025788E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«Плетение из бересты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D4A57" w:rsidRDefault="0025788E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Синявина Т.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6920ED" w:rsidRDefault="0025788E">
            <w:pPr>
              <w:rPr>
                <w:sz w:val="24"/>
                <w:szCs w:val="24"/>
                <w:lang w:eastAsia="en-US"/>
              </w:rPr>
            </w:pPr>
            <w:r w:rsidRPr="006920ED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6920ED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6920ED">
              <w:rPr>
                <w:sz w:val="24"/>
                <w:szCs w:val="24"/>
                <w:lang w:eastAsia="en-US"/>
              </w:rPr>
              <w:t>айдара,</w:t>
            </w:r>
          </w:p>
          <w:p w:rsidR="0025788E" w:rsidRPr="006920ED" w:rsidRDefault="0025788E">
            <w:pPr>
              <w:rPr>
                <w:sz w:val="24"/>
                <w:szCs w:val="24"/>
                <w:lang w:eastAsia="en-US"/>
              </w:rPr>
            </w:pPr>
            <w:r w:rsidRPr="006920ED">
              <w:rPr>
                <w:sz w:val="24"/>
                <w:szCs w:val="24"/>
                <w:lang w:eastAsia="en-US"/>
              </w:rPr>
              <w:t>д.10</w:t>
            </w:r>
          </w:p>
          <w:p w:rsidR="0025788E" w:rsidRPr="009D4A57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:rsidR="0025788E" w:rsidRDefault="0025788E" w:rsidP="006920ED">
            <w:pPr>
              <w:rPr>
                <w:sz w:val="24"/>
                <w:szCs w:val="24"/>
                <w:lang w:eastAsia="en-US"/>
              </w:rPr>
            </w:pPr>
          </w:p>
          <w:p w:rsidR="0025788E" w:rsidRPr="009D4A57" w:rsidRDefault="0025788E" w:rsidP="006920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50-15.3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40-16.1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20-17.0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00-10.40</w:t>
            </w:r>
          </w:p>
          <w:p w:rsidR="0025788E" w:rsidRPr="00DB2315" w:rsidRDefault="0025788E" w:rsidP="006920E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50-1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 w:rsidP="005E249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00-10.4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0.50-11.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25788E" w:rsidRPr="00DB2315" w:rsidRDefault="0025788E" w:rsidP="006920E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50-15.30</w:t>
            </w:r>
          </w:p>
          <w:p w:rsidR="0025788E" w:rsidRPr="00DB2315" w:rsidRDefault="0025788E" w:rsidP="006920E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40-16.10</w:t>
            </w:r>
          </w:p>
          <w:p w:rsidR="0025788E" w:rsidRPr="00DB2315" w:rsidRDefault="0025788E" w:rsidP="005E2495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20-17.0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F90DBD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788E" w:rsidRPr="008D5CA8" w:rsidTr="0043377B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F90A7A" w:rsidRDefault="0025788E">
            <w:pPr>
              <w:rPr>
                <w:sz w:val="24"/>
                <w:szCs w:val="24"/>
                <w:lang w:eastAsia="en-US"/>
              </w:rPr>
            </w:pPr>
          </w:p>
          <w:p w:rsidR="0025788E" w:rsidRPr="00F90A7A" w:rsidRDefault="004E45DF" w:rsidP="00F90A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О </w:t>
            </w:r>
            <w:r w:rsidR="0025788E" w:rsidRPr="00F90A7A">
              <w:rPr>
                <w:sz w:val="24"/>
                <w:szCs w:val="24"/>
                <w:lang w:eastAsia="en-US"/>
              </w:rPr>
              <w:t>«Штурм»</w:t>
            </w:r>
            <w:r w:rsidR="0025788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F90A7A" w:rsidRDefault="0025788E">
            <w:pPr>
              <w:rPr>
                <w:sz w:val="24"/>
                <w:szCs w:val="24"/>
                <w:lang w:eastAsia="en-US"/>
              </w:rPr>
            </w:pPr>
            <w:r w:rsidRPr="00F90A7A">
              <w:rPr>
                <w:sz w:val="24"/>
                <w:szCs w:val="24"/>
                <w:lang w:eastAsia="en-US"/>
              </w:rPr>
              <w:t>Гилевская И.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F90A7A" w:rsidRDefault="0025788E">
            <w:pPr>
              <w:rPr>
                <w:sz w:val="24"/>
                <w:szCs w:val="24"/>
                <w:lang w:eastAsia="en-US"/>
              </w:rPr>
            </w:pPr>
            <w:r w:rsidRPr="00F90A7A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F90A7A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F90A7A">
              <w:rPr>
                <w:sz w:val="24"/>
                <w:szCs w:val="24"/>
                <w:lang w:eastAsia="en-US"/>
              </w:rPr>
              <w:t>оветская,</w:t>
            </w:r>
          </w:p>
          <w:p w:rsidR="0025788E" w:rsidRPr="00F90A7A" w:rsidRDefault="0025788E">
            <w:pPr>
              <w:rPr>
                <w:sz w:val="24"/>
                <w:szCs w:val="24"/>
                <w:lang w:eastAsia="en-US"/>
              </w:rPr>
            </w:pPr>
            <w:r w:rsidRPr="00F90A7A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40-16.20</w:t>
            </w:r>
          </w:p>
          <w:p w:rsidR="0025788E" w:rsidRPr="00DB2315" w:rsidRDefault="0025788E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30-17.10</w:t>
            </w:r>
          </w:p>
          <w:p w:rsidR="0025788E" w:rsidRPr="00DB2315" w:rsidRDefault="0025788E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7.20-18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 w:rsidP="00F90A7A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30-15.10</w:t>
            </w:r>
          </w:p>
          <w:p w:rsidR="0025788E" w:rsidRPr="00DB2315" w:rsidRDefault="0025788E" w:rsidP="00F90A7A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20-16.00</w:t>
            </w:r>
          </w:p>
          <w:p w:rsidR="0025788E" w:rsidRDefault="0025788E" w:rsidP="00F90A7A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10-16.50</w:t>
            </w:r>
          </w:p>
          <w:p w:rsidR="0025788E" w:rsidRPr="00DB2315" w:rsidRDefault="0025788E" w:rsidP="00F90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  <w:p w:rsidR="0025788E" w:rsidRPr="00DB2315" w:rsidRDefault="0025788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F90DBD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788E" w:rsidRPr="008D5CA8" w:rsidTr="0043377B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F90A7A" w:rsidRDefault="002578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нтёрский отряд «Пион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F90A7A" w:rsidRDefault="0025788E" w:rsidP="00E2503D">
            <w:pPr>
              <w:rPr>
                <w:sz w:val="24"/>
                <w:szCs w:val="24"/>
                <w:lang w:eastAsia="en-US"/>
              </w:rPr>
            </w:pPr>
            <w:r w:rsidRPr="00F90A7A">
              <w:rPr>
                <w:sz w:val="24"/>
                <w:szCs w:val="24"/>
                <w:lang w:eastAsia="en-US"/>
              </w:rPr>
              <w:t>Гилевская И.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F90A7A" w:rsidRDefault="0025788E" w:rsidP="00E2503D">
            <w:pPr>
              <w:rPr>
                <w:sz w:val="24"/>
                <w:szCs w:val="24"/>
                <w:lang w:eastAsia="en-US"/>
              </w:rPr>
            </w:pPr>
            <w:r w:rsidRPr="00F90A7A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F90A7A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F90A7A">
              <w:rPr>
                <w:sz w:val="24"/>
                <w:szCs w:val="24"/>
                <w:lang w:eastAsia="en-US"/>
              </w:rPr>
              <w:t>оветская,</w:t>
            </w:r>
          </w:p>
          <w:p w:rsidR="0025788E" w:rsidRPr="00F90A7A" w:rsidRDefault="0025788E" w:rsidP="00E2503D">
            <w:pPr>
              <w:rPr>
                <w:sz w:val="24"/>
                <w:szCs w:val="24"/>
                <w:lang w:eastAsia="en-US"/>
              </w:rPr>
            </w:pPr>
            <w:r w:rsidRPr="00F90A7A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 w:rsidP="00F90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00-12.4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2.50-13.3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40-14.20</w:t>
            </w:r>
          </w:p>
          <w:p w:rsidR="0025788E" w:rsidRPr="00DB2315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30-15.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F90DBD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788E" w:rsidRPr="008D5CA8" w:rsidTr="0043377B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Default="0025788E" w:rsidP="00E772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гротек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F90A7A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F90A7A">
              <w:rPr>
                <w:sz w:val="24"/>
                <w:szCs w:val="24"/>
                <w:lang w:eastAsia="en-US"/>
              </w:rPr>
              <w:t>Гилевская И.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FA2179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FA2179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FA2179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FA2179">
              <w:rPr>
                <w:sz w:val="24"/>
                <w:szCs w:val="24"/>
                <w:lang w:eastAsia="en-US"/>
              </w:rPr>
              <w:t>адовая, д.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 w:rsidP="00E772F1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30-14.10</w:t>
            </w:r>
          </w:p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 xml:space="preserve">  14.20-15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 w:rsidP="00E772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 w:rsidP="00E772F1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00-13.40</w:t>
            </w:r>
          </w:p>
          <w:p w:rsidR="0025788E" w:rsidRPr="00DB2315" w:rsidRDefault="0025788E" w:rsidP="00E772F1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30-15.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 w:rsidP="00E772F1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3.30-14.10</w:t>
            </w:r>
          </w:p>
          <w:p w:rsidR="0025788E" w:rsidRPr="00DB2315" w:rsidRDefault="0025788E" w:rsidP="00E772F1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20-15.00</w:t>
            </w:r>
          </w:p>
          <w:p w:rsidR="0025788E" w:rsidRPr="00DB2315" w:rsidRDefault="0025788E" w:rsidP="00E772F1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lastRenderedPageBreak/>
              <w:t>15.30-16.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 w:rsidP="00E772F1">
            <w:pPr>
              <w:jc w:val="center"/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lastRenderedPageBreak/>
              <w:t>13.00-13.40</w:t>
            </w:r>
          </w:p>
          <w:p w:rsidR="0025788E" w:rsidRPr="00DB2315" w:rsidRDefault="0025788E" w:rsidP="00E772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F90DBD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788E" w:rsidRPr="008D5CA8" w:rsidTr="0043377B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8C59D0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8C59D0">
              <w:rPr>
                <w:sz w:val="24"/>
                <w:szCs w:val="24"/>
                <w:lang w:eastAsia="en-US"/>
              </w:rPr>
              <w:lastRenderedPageBreak/>
              <w:t>«</w:t>
            </w:r>
            <w:r>
              <w:rPr>
                <w:sz w:val="24"/>
                <w:szCs w:val="24"/>
                <w:lang w:eastAsia="en-US"/>
              </w:rPr>
              <w:t>Знатоки дорог</w:t>
            </w:r>
            <w:r w:rsidRPr="008C59D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8C59D0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8C59D0">
              <w:rPr>
                <w:sz w:val="24"/>
                <w:szCs w:val="24"/>
                <w:lang w:eastAsia="en-US"/>
              </w:rPr>
              <w:t>Рассолова Л.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3303A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3303A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93303A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93303A">
              <w:rPr>
                <w:sz w:val="24"/>
                <w:szCs w:val="24"/>
                <w:lang w:eastAsia="en-US"/>
              </w:rPr>
              <w:t>оветская,</w:t>
            </w:r>
          </w:p>
          <w:p w:rsidR="0025788E" w:rsidRPr="0093303A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93303A">
              <w:rPr>
                <w:sz w:val="24"/>
                <w:szCs w:val="24"/>
                <w:lang w:eastAsia="en-US"/>
              </w:rPr>
              <w:t>д.31</w:t>
            </w:r>
          </w:p>
          <w:p w:rsidR="0025788E" w:rsidRPr="00512343" w:rsidRDefault="0025788E" w:rsidP="00E772F1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:rsidR="0025788E" w:rsidRPr="008C59D0" w:rsidRDefault="0025788E" w:rsidP="00E77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00-1140</w:t>
            </w:r>
          </w:p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50-12.30</w:t>
            </w:r>
          </w:p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</w:p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00-1140</w:t>
            </w:r>
          </w:p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1.50-12.30</w:t>
            </w:r>
          </w:p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</w:p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B2315" w:rsidRDefault="0025788E" w:rsidP="00E77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F90DBD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788E" w:rsidRPr="008D5CA8" w:rsidTr="0043377B">
        <w:tc>
          <w:tcPr>
            <w:tcW w:w="16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5E2495" w:rsidRDefault="0025788E" w:rsidP="00CA40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уристско-краеведческая </w:t>
            </w:r>
            <w:r w:rsidRPr="005E2495">
              <w:rPr>
                <w:b/>
                <w:sz w:val="24"/>
                <w:szCs w:val="24"/>
                <w:lang w:eastAsia="en-US"/>
              </w:rPr>
              <w:t>направленность</w:t>
            </w:r>
          </w:p>
        </w:tc>
      </w:tr>
      <w:tr w:rsidR="0025788E" w:rsidRPr="008D5CA8" w:rsidTr="009D4A5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9D4A57" w:rsidRDefault="0025788E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 xml:space="preserve"> «Юный архивист»</w:t>
            </w:r>
          </w:p>
          <w:p w:rsidR="0025788E" w:rsidRPr="009D4A57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D4A57" w:rsidRDefault="0025788E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Васильева А.Н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D4A57" w:rsidRDefault="0025788E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9D4A57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9D4A57">
              <w:rPr>
                <w:sz w:val="24"/>
                <w:szCs w:val="24"/>
                <w:lang w:eastAsia="en-US"/>
              </w:rPr>
              <w:t>оветская,</w:t>
            </w:r>
          </w:p>
          <w:p w:rsidR="0025788E" w:rsidRPr="009D4A57" w:rsidRDefault="0025788E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Default="0025788E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40-16.20</w:t>
            </w:r>
          </w:p>
          <w:p w:rsidR="0025788E" w:rsidRPr="00D45721" w:rsidRDefault="0025788E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6.30-17.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45721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45721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45721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F90DBD" w:rsidRDefault="0025788E" w:rsidP="008713D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F90DBD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F90DBD" w:rsidRDefault="0025788E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5788E" w:rsidRPr="008D5CA8" w:rsidTr="009D4A5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9D4A57" w:rsidRDefault="0025788E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«Юные краеведы»</w:t>
            </w:r>
          </w:p>
          <w:p w:rsidR="0025788E" w:rsidRPr="009D4A57" w:rsidRDefault="0025788E">
            <w:pPr>
              <w:rPr>
                <w:sz w:val="24"/>
                <w:szCs w:val="24"/>
                <w:lang w:eastAsia="en-US"/>
              </w:rPr>
            </w:pPr>
          </w:p>
          <w:p w:rsidR="0025788E" w:rsidRPr="009D4A57" w:rsidRDefault="002578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9D4A57" w:rsidRDefault="0025788E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Веселова Т.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6155DC" w:rsidRDefault="0025788E">
            <w:pPr>
              <w:rPr>
                <w:sz w:val="24"/>
                <w:szCs w:val="24"/>
                <w:lang w:eastAsia="en-US"/>
              </w:rPr>
            </w:pPr>
            <w:r w:rsidRPr="006155DC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6155DC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6155DC">
              <w:rPr>
                <w:sz w:val="24"/>
                <w:szCs w:val="24"/>
                <w:lang w:eastAsia="en-US"/>
              </w:rPr>
              <w:t>оветская,</w:t>
            </w:r>
          </w:p>
          <w:p w:rsidR="0025788E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6155DC">
              <w:rPr>
                <w:sz w:val="24"/>
                <w:szCs w:val="24"/>
                <w:lang w:eastAsia="en-US"/>
              </w:rPr>
              <w:t>д.31</w:t>
            </w:r>
            <w:r w:rsidRPr="003A568C">
              <w:rPr>
                <w:sz w:val="24"/>
                <w:szCs w:val="24"/>
                <w:lang w:eastAsia="en-US"/>
              </w:rPr>
              <w:t xml:space="preserve"> </w:t>
            </w:r>
          </w:p>
          <w:p w:rsidR="0025788E" w:rsidRDefault="0025788E" w:rsidP="00D45721">
            <w:pPr>
              <w:rPr>
                <w:sz w:val="24"/>
                <w:szCs w:val="24"/>
                <w:lang w:eastAsia="en-US"/>
              </w:rPr>
            </w:pPr>
          </w:p>
          <w:p w:rsidR="0025788E" w:rsidRDefault="0025788E" w:rsidP="00D45721">
            <w:pPr>
              <w:rPr>
                <w:sz w:val="24"/>
                <w:szCs w:val="24"/>
                <w:lang w:eastAsia="en-US"/>
              </w:rPr>
            </w:pPr>
          </w:p>
          <w:p w:rsidR="0025788E" w:rsidRPr="003A568C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3A568C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3A568C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3A568C">
              <w:rPr>
                <w:sz w:val="24"/>
                <w:szCs w:val="24"/>
                <w:lang w:eastAsia="en-US"/>
              </w:rPr>
              <w:t>хтомского,</w:t>
            </w:r>
          </w:p>
          <w:p w:rsidR="0025788E" w:rsidRPr="00D45721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  <w:r w:rsidRPr="003A568C">
              <w:rPr>
                <w:sz w:val="24"/>
                <w:szCs w:val="24"/>
                <w:lang w:eastAsia="en-US"/>
              </w:rPr>
              <w:t>д.2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45721" w:rsidRDefault="0025788E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0.00-10.40</w:t>
            </w:r>
          </w:p>
          <w:p w:rsidR="0025788E" w:rsidRPr="00D45721" w:rsidRDefault="0025788E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0.50-11.30</w:t>
            </w:r>
          </w:p>
          <w:p w:rsidR="0025788E" w:rsidRPr="00D45721" w:rsidRDefault="0025788E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1.40-12.20</w:t>
            </w:r>
          </w:p>
          <w:p w:rsidR="0025788E" w:rsidRPr="00D45721" w:rsidRDefault="0025788E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2.30-13.10</w:t>
            </w:r>
          </w:p>
          <w:p w:rsidR="0025788E" w:rsidRPr="00D45721" w:rsidRDefault="0025788E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6.10-16.50</w:t>
            </w:r>
          </w:p>
          <w:p w:rsidR="0025788E" w:rsidRPr="00D45721" w:rsidRDefault="0025788E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7.00-17.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6.10-16.50</w:t>
            </w: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7.00-17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0.00-10.40</w:t>
            </w: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0.50-11.30</w:t>
            </w: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1.40-12.20</w:t>
            </w: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2.30-13.10</w:t>
            </w: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6.10-16.50</w:t>
            </w: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7.00-17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6.10-16.50</w:t>
            </w:r>
          </w:p>
          <w:p w:rsidR="0025788E" w:rsidRPr="00D45721" w:rsidRDefault="0025788E" w:rsidP="00D45721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7.00-17.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8E" w:rsidRPr="00F90DBD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F90DBD" w:rsidRDefault="0025788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E" w:rsidRPr="00F90DBD" w:rsidRDefault="0025788E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056B6" w:rsidRPr="008D5CA8" w:rsidTr="009D4A5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9D4A57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«Забав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9D4A57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Васильева А.Н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9D4A57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9D4A57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9D4A57">
              <w:rPr>
                <w:sz w:val="24"/>
                <w:szCs w:val="24"/>
                <w:lang w:eastAsia="en-US"/>
              </w:rPr>
              <w:t xml:space="preserve">адовая, </w:t>
            </w:r>
          </w:p>
          <w:p w:rsidR="00D056B6" w:rsidRPr="003979DD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д.7</w:t>
            </w:r>
          </w:p>
          <w:p w:rsidR="00D056B6" w:rsidRPr="009D4A57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50-15.30</w:t>
            </w:r>
          </w:p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50-15.30</w:t>
            </w:r>
          </w:p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F90DBD" w:rsidRDefault="00D056B6" w:rsidP="00B6369F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F90DBD" w:rsidRDefault="00D056B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056B6" w:rsidRPr="008D5CA8" w:rsidTr="009D4A5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9D4A57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«Воробейко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9D4A57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Веселова Т.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3A568C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3A568C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3A568C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3A568C">
              <w:rPr>
                <w:sz w:val="24"/>
                <w:szCs w:val="24"/>
                <w:lang w:eastAsia="en-US"/>
              </w:rPr>
              <w:t>хтомского,</w:t>
            </w:r>
          </w:p>
          <w:p w:rsidR="00D056B6" w:rsidRPr="009D4A57" w:rsidRDefault="00D056B6" w:rsidP="00B6369F">
            <w:pPr>
              <w:rPr>
                <w:color w:val="FF0000"/>
                <w:sz w:val="24"/>
                <w:szCs w:val="24"/>
                <w:lang w:eastAsia="en-US"/>
              </w:rPr>
            </w:pPr>
            <w:r w:rsidRPr="003A568C">
              <w:rPr>
                <w:sz w:val="24"/>
                <w:szCs w:val="24"/>
                <w:lang w:eastAsia="en-US"/>
              </w:rPr>
              <w:t>д.24</w:t>
            </w:r>
          </w:p>
          <w:p w:rsidR="00D056B6" w:rsidRPr="009D4A57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45721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45721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1.00-11.40</w:t>
            </w:r>
          </w:p>
          <w:p w:rsidR="00D056B6" w:rsidRPr="00D45721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1.50-12.30</w:t>
            </w:r>
          </w:p>
          <w:p w:rsidR="00D056B6" w:rsidRPr="00D45721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45721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45721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1.00-11.40</w:t>
            </w:r>
          </w:p>
          <w:p w:rsidR="00D056B6" w:rsidRPr="00D45721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45721">
              <w:rPr>
                <w:sz w:val="24"/>
                <w:szCs w:val="24"/>
                <w:lang w:eastAsia="en-US"/>
              </w:rPr>
              <w:t>11.50-12.30</w:t>
            </w:r>
          </w:p>
          <w:p w:rsidR="00D056B6" w:rsidRPr="00D45721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F90DBD" w:rsidRDefault="00D056B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056B6" w:rsidRPr="008D5CA8" w:rsidTr="00DC1390">
        <w:tc>
          <w:tcPr>
            <w:tcW w:w="16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 w:rsidP="008906F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36359">
              <w:rPr>
                <w:rFonts w:cs="Times New Roman"/>
                <w:b/>
                <w:bCs/>
                <w:iCs/>
                <w:sz w:val="24"/>
                <w:szCs w:val="24"/>
              </w:rPr>
              <w:t>Естественнонаучная направленность</w:t>
            </w:r>
          </w:p>
        </w:tc>
      </w:tr>
      <w:tr w:rsidR="00D056B6" w:rsidRPr="008D5CA8" w:rsidTr="009D4A5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0E1BFC" w:rsidRDefault="00D056B6" w:rsidP="00DC13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0E1BFC" w:rsidRDefault="00D056B6" w:rsidP="00DC13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ничева Н.Ф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8C59D0" w:rsidRDefault="00D056B6" w:rsidP="008906F3">
            <w:pPr>
              <w:rPr>
                <w:sz w:val="24"/>
                <w:szCs w:val="24"/>
                <w:lang w:eastAsia="en-US"/>
              </w:rPr>
            </w:pPr>
            <w:r w:rsidRPr="008C59D0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8C59D0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8C59D0">
              <w:rPr>
                <w:sz w:val="24"/>
                <w:szCs w:val="24"/>
                <w:lang w:eastAsia="en-US"/>
              </w:rPr>
              <w:t>ира, д.1</w:t>
            </w:r>
          </w:p>
          <w:p w:rsidR="00D056B6" w:rsidRPr="006155DC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20-16.00</w:t>
            </w:r>
          </w:p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10-16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 w:rsidP="008713D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20-16.00</w:t>
            </w:r>
          </w:p>
          <w:p w:rsidR="00D056B6" w:rsidRPr="00DB2315" w:rsidRDefault="00D056B6" w:rsidP="008713D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6.10-16.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056B6" w:rsidRPr="008D5CA8" w:rsidTr="009D4A5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Default="00D056B6" w:rsidP="00DC13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водство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9D4A57" w:rsidRDefault="00D056B6" w:rsidP="003507E5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Васильева А.Н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9D4A57" w:rsidRDefault="00D056B6" w:rsidP="003507E5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9D4A57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9D4A57">
              <w:rPr>
                <w:sz w:val="24"/>
                <w:szCs w:val="24"/>
                <w:lang w:eastAsia="en-US"/>
              </w:rPr>
              <w:t>оветская,</w:t>
            </w:r>
          </w:p>
          <w:p w:rsidR="00D056B6" w:rsidRPr="009D4A57" w:rsidRDefault="00D056B6" w:rsidP="003507E5">
            <w:pPr>
              <w:rPr>
                <w:sz w:val="24"/>
                <w:szCs w:val="24"/>
                <w:lang w:eastAsia="en-US"/>
              </w:rPr>
            </w:pPr>
            <w:r w:rsidRPr="009D4A57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00-9.40</w:t>
            </w:r>
          </w:p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50-10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 w:rsidP="008713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056B6" w:rsidRPr="008D5CA8" w:rsidTr="009D4A5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Default="00D056B6" w:rsidP="00DC13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навты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790C8C" w:rsidRDefault="00D056B6" w:rsidP="003507E5">
            <w:pPr>
              <w:rPr>
                <w:sz w:val="24"/>
                <w:szCs w:val="24"/>
                <w:lang w:eastAsia="en-US"/>
              </w:rPr>
            </w:pPr>
            <w:r w:rsidRPr="00790C8C">
              <w:rPr>
                <w:sz w:val="24"/>
                <w:szCs w:val="24"/>
                <w:lang w:eastAsia="en-US"/>
              </w:rPr>
              <w:t>Кузнецова Т.</w:t>
            </w:r>
            <w:proofErr w:type="gramStart"/>
            <w:r w:rsidRPr="00790C8C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D056B6" w:rsidRPr="009D4A57" w:rsidRDefault="00D056B6" w:rsidP="003507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AE60BF" w:rsidRDefault="00D056B6" w:rsidP="00790C8C">
            <w:pPr>
              <w:rPr>
                <w:sz w:val="24"/>
                <w:szCs w:val="24"/>
                <w:lang w:eastAsia="en-US"/>
              </w:rPr>
            </w:pPr>
            <w:r w:rsidRPr="00AE60BF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AE60BF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AE60BF">
              <w:rPr>
                <w:sz w:val="24"/>
                <w:szCs w:val="24"/>
                <w:lang w:eastAsia="en-US"/>
              </w:rPr>
              <w:t>айдара,д.10</w:t>
            </w:r>
          </w:p>
          <w:p w:rsidR="00D056B6" w:rsidRPr="009D4A57" w:rsidRDefault="00D056B6" w:rsidP="003507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 w:rsidP="008713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056B6" w:rsidRPr="008D5CA8" w:rsidTr="001D0C87">
        <w:tc>
          <w:tcPr>
            <w:tcW w:w="16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B2315" w:rsidRDefault="00D056B6" w:rsidP="00EC7766">
            <w:pPr>
              <w:jc w:val="center"/>
              <w:rPr>
                <w:sz w:val="20"/>
                <w:szCs w:val="20"/>
                <w:lang w:eastAsia="en-US"/>
              </w:rPr>
            </w:pPr>
            <w:r w:rsidRPr="00DB2315">
              <w:rPr>
                <w:rFonts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D056B6" w:rsidRPr="008D5CA8" w:rsidTr="009D4A5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AE60BF" w:rsidRDefault="00D056B6" w:rsidP="001D0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ботино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2г.о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AE60BF" w:rsidRDefault="00D056B6" w:rsidP="001D0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F">
              <w:rPr>
                <w:rFonts w:ascii="Times New Roman" w:hAnsi="Times New Roman" w:cs="Times New Roman"/>
                <w:sz w:val="24"/>
                <w:szCs w:val="24"/>
              </w:rPr>
              <w:t>Корнишова Н.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AE60BF" w:rsidRDefault="00D056B6" w:rsidP="00EC7766">
            <w:pPr>
              <w:rPr>
                <w:sz w:val="24"/>
                <w:szCs w:val="24"/>
                <w:lang w:eastAsia="en-US"/>
              </w:rPr>
            </w:pPr>
            <w:r w:rsidRPr="00AE60BF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AE60BF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AE60BF">
              <w:rPr>
                <w:sz w:val="24"/>
                <w:szCs w:val="24"/>
                <w:lang w:eastAsia="en-US"/>
              </w:rPr>
              <w:t>айдара,д.10</w:t>
            </w:r>
          </w:p>
          <w:p w:rsidR="00D056B6" w:rsidRPr="00AE60BF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AE60BF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 w:rsidP="003621B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0-15.40</w:t>
            </w:r>
          </w:p>
          <w:p w:rsidR="00D056B6" w:rsidRPr="00DB2315" w:rsidRDefault="00D056B6" w:rsidP="003621BD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50-16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00-15.40</w:t>
            </w:r>
          </w:p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5.50-16.3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056B6" w:rsidRPr="008D5CA8" w:rsidTr="009D4A5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051A5A" w:rsidRDefault="00D056B6" w:rsidP="001D0C87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AE60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ботино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 г.о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AE60BF" w:rsidRDefault="00D056B6" w:rsidP="00E772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F">
              <w:rPr>
                <w:rFonts w:ascii="Times New Roman" w:hAnsi="Times New Roman" w:cs="Times New Roman"/>
                <w:sz w:val="24"/>
                <w:szCs w:val="24"/>
              </w:rPr>
              <w:t>Корнишова Н.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AE60BF" w:rsidRDefault="00D056B6" w:rsidP="00E772F1">
            <w:pPr>
              <w:rPr>
                <w:sz w:val="24"/>
                <w:szCs w:val="24"/>
                <w:lang w:eastAsia="en-US"/>
              </w:rPr>
            </w:pPr>
            <w:r w:rsidRPr="00AE60BF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AE60BF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AE60BF">
              <w:rPr>
                <w:sz w:val="24"/>
                <w:szCs w:val="24"/>
                <w:lang w:eastAsia="en-US"/>
              </w:rPr>
              <w:t>айдара,д.10</w:t>
            </w:r>
          </w:p>
          <w:p w:rsidR="00D056B6" w:rsidRPr="00AE60BF" w:rsidRDefault="00D056B6" w:rsidP="00E77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AE60BF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 w:rsidP="003621B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056B6" w:rsidRPr="008D5CA8" w:rsidTr="009D4A5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Default="00D056B6" w:rsidP="00B636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умажная фантазия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8C59D0" w:rsidRDefault="00D056B6" w:rsidP="00B636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ничева Н.Ф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8C59D0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8C59D0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8C59D0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8C59D0">
              <w:rPr>
                <w:sz w:val="24"/>
                <w:szCs w:val="24"/>
                <w:lang w:eastAsia="en-US"/>
              </w:rPr>
              <w:t>ира, д.1</w:t>
            </w:r>
          </w:p>
          <w:p w:rsidR="00D056B6" w:rsidRPr="008C59D0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00-9.40</w:t>
            </w:r>
          </w:p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50-10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00-9.40</w:t>
            </w:r>
          </w:p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9.50-10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DB2315" w:rsidRDefault="00D056B6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6" w:rsidRPr="00F90DBD" w:rsidRDefault="00D056B6" w:rsidP="00B6369F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F389E" w:rsidRPr="008D5CA8" w:rsidTr="009D4A5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E" w:rsidRPr="00F74788" w:rsidRDefault="002F389E" w:rsidP="00D072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амоделки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E" w:rsidRPr="00F74788" w:rsidRDefault="002F389E" w:rsidP="00D072CA">
            <w:pPr>
              <w:rPr>
                <w:sz w:val="24"/>
                <w:szCs w:val="24"/>
                <w:lang w:eastAsia="en-US"/>
              </w:rPr>
            </w:pPr>
            <w:r w:rsidRPr="00F74788">
              <w:rPr>
                <w:sz w:val="24"/>
                <w:szCs w:val="24"/>
                <w:lang w:eastAsia="en-US"/>
              </w:rPr>
              <w:t>Богданова О.Ю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E" w:rsidRPr="0093303A" w:rsidRDefault="002F389E" w:rsidP="00D072CA">
            <w:pPr>
              <w:rPr>
                <w:sz w:val="24"/>
                <w:szCs w:val="24"/>
                <w:lang w:eastAsia="en-US"/>
              </w:rPr>
            </w:pPr>
            <w:r w:rsidRPr="0093303A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93303A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93303A">
              <w:rPr>
                <w:sz w:val="24"/>
                <w:szCs w:val="24"/>
                <w:lang w:eastAsia="en-US"/>
              </w:rPr>
              <w:t>оветская,</w:t>
            </w:r>
          </w:p>
          <w:p w:rsidR="002F389E" w:rsidRPr="008C0031" w:rsidRDefault="002F389E" w:rsidP="00D072CA">
            <w:pPr>
              <w:rPr>
                <w:sz w:val="24"/>
                <w:szCs w:val="24"/>
                <w:lang w:eastAsia="en-US"/>
              </w:rPr>
            </w:pPr>
            <w:r w:rsidRPr="0093303A">
              <w:rPr>
                <w:sz w:val="24"/>
                <w:szCs w:val="24"/>
                <w:lang w:eastAsia="en-US"/>
              </w:rPr>
              <w:t>д.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E" w:rsidRPr="00DB2315" w:rsidRDefault="002F389E" w:rsidP="00D072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E" w:rsidRPr="00DB2315" w:rsidRDefault="002F389E" w:rsidP="00D072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E" w:rsidRPr="00DB2315" w:rsidRDefault="002F389E" w:rsidP="00D072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E" w:rsidRPr="00DB2315" w:rsidRDefault="002F389E" w:rsidP="00D072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E" w:rsidRPr="00DB2315" w:rsidRDefault="002F389E" w:rsidP="00D072CA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00-14.40</w:t>
            </w:r>
          </w:p>
          <w:p w:rsidR="002F389E" w:rsidRPr="00DB2315" w:rsidRDefault="002F389E" w:rsidP="00D072CA">
            <w:pPr>
              <w:rPr>
                <w:sz w:val="24"/>
                <w:szCs w:val="24"/>
                <w:lang w:eastAsia="en-US"/>
              </w:rPr>
            </w:pPr>
            <w:r w:rsidRPr="00DB2315">
              <w:rPr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E" w:rsidRPr="00DB2315" w:rsidRDefault="002F389E" w:rsidP="00B636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E" w:rsidRPr="00F90DBD" w:rsidRDefault="002F389E" w:rsidP="00B6369F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D05F49" w:rsidRDefault="00D05F49" w:rsidP="00A0260D"/>
    <w:sectPr w:rsidR="00D05F49" w:rsidSect="00EB704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B7046"/>
    <w:rsid w:val="0000657E"/>
    <w:rsid w:val="00014463"/>
    <w:rsid w:val="00017C0A"/>
    <w:rsid w:val="00025A5A"/>
    <w:rsid w:val="00026FD6"/>
    <w:rsid w:val="0003428A"/>
    <w:rsid w:val="00040EA9"/>
    <w:rsid w:val="00051A5A"/>
    <w:rsid w:val="00087C03"/>
    <w:rsid w:val="000E03C8"/>
    <w:rsid w:val="000E1251"/>
    <w:rsid w:val="000E259D"/>
    <w:rsid w:val="00130DF9"/>
    <w:rsid w:val="001408D0"/>
    <w:rsid w:val="001728F1"/>
    <w:rsid w:val="001947CF"/>
    <w:rsid w:val="001D0C87"/>
    <w:rsid w:val="00201F18"/>
    <w:rsid w:val="00227A64"/>
    <w:rsid w:val="00227DDB"/>
    <w:rsid w:val="00231F75"/>
    <w:rsid w:val="0025788E"/>
    <w:rsid w:val="002836C2"/>
    <w:rsid w:val="002B4B0F"/>
    <w:rsid w:val="002F389E"/>
    <w:rsid w:val="003621BD"/>
    <w:rsid w:val="00362781"/>
    <w:rsid w:val="00366F22"/>
    <w:rsid w:val="00374CA1"/>
    <w:rsid w:val="003826F1"/>
    <w:rsid w:val="003979DD"/>
    <w:rsid w:val="003A568C"/>
    <w:rsid w:val="003A5C27"/>
    <w:rsid w:val="003C2840"/>
    <w:rsid w:val="003C60E6"/>
    <w:rsid w:val="0040637E"/>
    <w:rsid w:val="00412940"/>
    <w:rsid w:val="0043377B"/>
    <w:rsid w:val="00441203"/>
    <w:rsid w:val="00441673"/>
    <w:rsid w:val="0045592C"/>
    <w:rsid w:val="00491BE4"/>
    <w:rsid w:val="0049666C"/>
    <w:rsid w:val="004A57A4"/>
    <w:rsid w:val="004E2043"/>
    <w:rsid w:val="004E45DF"/>
    <w:rsid w:val="00512343"/>
    <w:rsid w:val="00533C12"/>
    <w:rsid w:val="005363D3"/>
    <w:rsid w:val="0057026C"/>
    <w:rsid w:val="005B0389"/>
    <w:rsid w:val="005D633D"/>
    <w:rsid w:val="005E2495"/>
    <w:rsid w:val="005E3404"/>
    <w:rsid w:val="005F06D7"/>
    <w:rsid w:val="00600FD9"/>
    <w:rsid w:val="00612F51"/>
    <w:rsid w:val="006155DC"/>
    <w:rsid w:val="00627E32"/>
    <w:rsid w:val="00641AAE"/>
    <w:rsid w:val="00653D5B"/>
    <w:rsid w:val="006674E9"/>
    <w:rsid w:val="00670C32"/>
    <w:rsid w:val="0068206B"/>
    <w:rsid w:val="0068603F"/>
    <w:rsid w:val="006920ED"/>
    <w:rsid w:val="006D3526"/>
    <w:rsid w:val="006F0B9D"/>
    <w:rsid w:val="006F1CE0"/>
    <w:rsid w:val="00707C1E"/>
    <w:rsid w:val="00714688"/>
    <w:rsid w:val="00714AB2"/>
    <w:rsid w:val="007223A3"/>
    <w:rsid w:val="00733923"/>
    <w:rsid w:val="00744B12"/>
    <w:rsid w:val="00744C26"/>
    <w:rsid w:val="00770D51"/>
    <w:rsid w:val="00790C8C"/>
    <w:rsid w:val="007A18B8"/>
    <w:rsid w:val="007A6E6C"/>
    <w:rsid w:val="007B3EF8"/>
    <w:rsid w:val="007E2414"/>
    <w:rsid w:val="007E2748"/>
    <w:rsid w:val="007F1608"/>
    <w:rsid w:val="00804B0E"/>
    <w:rsid w:val="008078E0"/>
    <w:rsid w:val="008462DF"/>
    <w:rsid w:val="00850F49"/>
    <w:rsid w:val="0086490A"/>
    <w:rsid w:val="00867AEB"/>
    <w:rsid w:val="008713DD"/>
    <w:rsid w:val="00875C0E"/>
    <w:rsid w:val="008906F3"/>
    <w:rsid w:val="00895FE0"/>
    <w:rsid w:val="008A0C41"/>
    <w:rsid w:val="008B36A5"/>
    <w:rsid w:val="008C0031"/>
    <w:rsid w:val="008C187C"/>
    <w:rsid w:val="008C59D0"/>
    <w:rsid w:val="008D5CA8"/>
    <w:rsid w:val="008E40EF"/>
    <w:rsid w:val="008F46DA"/>
    <w:rsid w:val="00903455"/>
    <w:rsid w:val="0091189A"/>
    <w:rsid w:val="009121DF"/>
    <w:rsid w:val="0093303A"/>
    <w:rsid w:val="009445B5"/>
    <w:rsid w:val="0096388F"/>
    <w:rsid w:val="009639C6"/>
    <w:rsid w:val="009C3DB5"/>
    <w:rsid w:val="009D4A57"/>
    <w:rsid w:val="009D5F30"/>
    <w:rsid w:val="009E0054"/>
    <w:rsid w:val="00A0260D"/>
    <w:rsid w:val="00A04055"/>
    <w:rsid w:val="00A2642B"/>
    <w:rsid w:val="00A301EF"/>
    <w:rsid w:val="00A50F73"/>
    <w:rsid w:val="00A8332F"/>
    <w:rsid w:val="00A85C96"/>
    <w:rsid w:val="00A95D2D"/>
    <w:rsid w:val="00AB4367"/>
    <w:rsid w:val="00AB52E1"/>
    <w:rsid w:val="00AB56C4"/>
    <w:rsid w:val="00AE2FF3"/>
    <w:rsid w:val="00AE60BF"/>
    <w:rsid w:val="00AF66B3"/>
    <w:rsid w:val="00B073C6"/>
    <w:rsid w:val="00B12709"/>
    <w:rsid w:val="00B13BFB"/>
    <w:rsid w:val="00B20D04"/>
    <w:rsid w:val="00B30B2E"/>
    <w:rsid w:val="00B35CA2"/>
    <w:rsid w:val="00B9433F"/>
    <w:rsid w:val="00BA4938"/>
    <w:rsid w:val="00BB33C3"/>
    <w:rsid w:val="00BE1358"/>
    <w:rsid w:val="00BE3EAE"/>
    <w:rsid w:val="00BF5F92"/>
    <w:rsid w:val="00BF7910"/>
    <w:rsid w:val="00C16413"/>
    <w:rsid w:val="00C542F1"/>
    <w:rsid w:val="00C737F8"/>
    <w:rsid w:val="00C741CC"/>
    <w:rsid w:val="00C940F8"/>
    <w:rsid w:val="00CA0289"/>
    <w:rsid w:val="00CA40FA"/>
    <w:rsid w:val="00CC0075"/>
    <w:rsid w:val="00CE1C06"/>
    <w:rsid w:val="00CF0F53"/>
    <w:rsid w:val="00D056B6"/>
    <w:rsid w:val="00D05F49"/>
    <w:rsid w:val="00D200AC"/>
    <w:rsid w:val="00D220E8"/>
    <w:rsid w:val="00D45721"/>
    <w:rsid w:val="00D5555F"/>
    <w:rsid w:val="00D70616"/>
    <w:rsid w:val="00D76691"/>
    <w:rsid w:val="00D94ECA"/>
    <w:rsid w:val="00DB2315"/>
    <w:rsid w:val="00DB2B56"/>
    <w:rsid w:val="00DC1390"/>
    <w:rsid w:val="00DD42DB"/>
    <w:rsid w:val="00DD7DF2"/>
    <w:rsid w:val="00DF29A0"/>
    <w:rsid w:val="00DF6AB5"/>
    <w:rsid w:val="00E12B90"/>
    <w:rsid w:val="00E14DAC"/>
    <w:rsid w:val="00E2503D"/>
    <w:rsid w:val="00E613A7"/>
    <w:rsid w:val="00E66BAD"/>
    <w:rsid w:val="00E76BF0"/>
    <w:rsid w:val="00EB7046"/>
    <w:rsid w:val="00EC7766"/>
    <w:rsid w:val="00ED5B87"/>
    <w:rsid w:val="00EE26E9"/>
    <w:rsid w:val="00F02D6C"/>
    <w:rsid w:val="00F05B0A"/>
    <w:rsid w:val="00F25F15"/>
    <w:rsid w:val="00F31D9B"/>
    <w:rsid w:val="00F406C1"/>
    <w:rsid w:val="00F44172"/>
    <w:rsid w:val="00F602AC"/>
    <w:rsid w:val="00F74788"/>
    <w:rsid w:val="00F90A7A"/>
    <w:rsid w:val="00F90DBD"/>
    <w:rsid w:val="00F92634"/>
    <w:rsid w:val="00F95A48"/>
    <w:rsid w:val="00FA2179"/>
    <w:rsid w:val="00FA39ED"/>
    <w:rsid w:val="00FC61B1"/>
    <w:rsid w:val="00FC7DCB"/>
    <w:rsid w:val="00FE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6"/>
    <w:pPr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ru-RU" w:bidi="kok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6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3C2C-1B7C-4AB5-B346-9614FE31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</cp:lastModifiedBy>
  <cp:revision>124</cp:revision>
  <cp:lastPrinted>2017-09-05T12:28:00Z</cp:lastPrinted>
  <dcterms:created xsi:type="dcterms:W3CDTF">2014-11-18T07:13:00Z</dcterms:created>
  <dcterms:modified xsi:type="dcterms:W3CDTF">2017-09-14T08:50:00Z</dcterms:modified>
</cp:coreProperties>
</file>